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D5A2C" w14:textId="77777777" w:rsidR="00F7580D" w:rsidRDefault="00F7580D" w:rsidP="00FE3140">
      <w:pPr>
        <w:rPr>
          <w:rFonts w:asciiTheme="majorHAnsi" w:hAnsiTheme="majorHAnsi"/>
          <w:b/>
          <w:color w:val="2E74B5" w:themeColor="accent1" w:themeShade="BF"/>
          <w:sz w:val="32"/>
          <w:lang w:val="en-GB"/>
        </w:rPr>
      </w:pPr>
    </w:p>
    <w:p w14:paraId="30D93CED" w14:textId="77777777" w:rsidR="00D803AA" w:rsidRPr="001543F4" w:rsidRDefault="00D803AA" w:rsidP="00FE3140">
      <w:pPr>
        <w:rPr>
          <w:rFonts w:asciiTheme="majorHAnsi" w:hAnsiTheme="majorHAnsi"/>
          <w:b/>
          <w:color w:val="2E74B5" w:themeColor="accent1" w:themeShade="BF"/>
          <w:sz w:val="32"/>
          <w:lang w:val="en-GB"/>
        </w:rPr>
      </w:pPr>
    </w:p>
    <w:p w14:paraId="19031C27" w14:textId="77777777" w:rsidR="00C851C3" w:rsidRPr="001543F4" w:rsidRDefault="002846C4" w:rsidP="00FE3140">
      <w:pPr>
        <w:rPr>
          <w:rFonts w:asciiTheme="majorHAnsi" w:hAnsiTheme="majorHAnsi"/>
          <w:b/>
          <w:color w:val="2E74B5" w:themeColor="accent1" w:themeShade="BF"/>
          <w:sz w:val="32"/>
          <w:lang w:val="en-GB"/>
        </w:rPr>
      </w:pPr>
      <w:r w:rsidRPr="001543F4">
        <w:rPr>
          <w:rFonts w:asciiTheme="majorHAnsi" w:hAnsiTheme="majorHAnsi"/>
          <w:b/>
          <w:color w:val="2E74B5" w:themeColor="accent1" w:themeShade="BF"/>
          <w:sz w:val="32"/>
          <w:lang w:val="en-GB"/>
        </w:rPr>
        <w:t xml:space="preserve">PRG </w:t>
      </w:r>
      <w:proofErr w:type="spellStart"/>
      <w:r w:rsidRPr="001543F4">
        <w:rPr>
          <w:rFonts w:asciiTheme="majorHAnsi" w:hAnsiTheme="majorHAnsi"/>
          <w:b/>
          <w:color w:val="2E74B5" w:themeColor="accent1" w:themeShade="BF"/>
          <w:sz w:val="32"/>
          <w:lang w:val="en-GB"/>
        </w:rPr>
        <w:t>ja</w:t>
      </w:r>
      <w:proofErr w:type="spellEnd"/>
      <w:r w:rsidRPr="001543F4">
        <w:rPr>
          <w:rFonts w:asciiTheme="majorHAnsi" w:hAnsiTheme="majorHAnsi"/>
          <w:b/>
          <w:color w:val="2E74B5" w:themeColor="accent1" w:themeShade="BF"/>
          <w:sz w:val="32"/>
          <w:lang w:val="en-GB"/>
        </w:rPr>
        <w:t xml:space="preserve"> PSG </w:t>
      </w:r>
      <w:proofErr w:type="spellStart"/>
      <w:r w:rsidRPr="001543F4">
        <w:rPr>
          <w:rFonts w:asciiTheme="majorHAnsi" w:hAnsiTheme="majorHAnsi"/>
          <w:b/>
          <w:color w:val="2E74B5" w:themeColor="accent1" w:themeShade="BF"/>
          <w:sz w:val="32"/>
          <w:lang w:val="en-GB"/>
        </w:rPr>
        <w:t>p</w:t>
      </w:r>
      <w:r w:rsidR="00C851C3" w:rsidRPr="001543F4">
        <w:rPr>
          <w:rFonts w:asciiTheme="majorHAnsi" w:hAnsiTheme="majorHAnsi"/>
          <w:b/>
          <w:color w:val="2E74B5" w:themeColor="accent1" w:themeShade="BF"/>
          <w:sz w:val="32"/>
          <w:lang w:val="en-GB"/>
        </w:rPr>
        <w:t>rojekti</w:t>
      </w:r>
      <w:r w:rsidR="00FE3140" w:rsidRPr="001543F4">
        <w:rPr>
          <w:rFonts w:asciiTheme="majorHAnsi" w:hAnsiTheme="majorHAnsi"/>
          <w:b/>
          <w:color w:val="2E74B5" w:themeColor="accent1" w:themeShade="BF"/>
          <w:sz w:val="32"/>
          <w:lang w:val="en-GB"/>
        </w:rPr>
        <w:t>de</w:t>
      </w:r>
      <w:proofErr w:type="spellEnd"/>
      <w:r w:rsidR="00C851C3" w:rsidRPr="001543F4">
        <w:rPr>
          <w:rFonts w:asciiTheme="majorHAnsi" w:hAnsiTheme="majorHAnsi"/>
          <w:b/>
          <w:color w:val="2E74B5" w:themeColor="accent1" w:themeShade="BF"/>
          <w:sz w:val="32"/>
          <w:lang w:val="en-GB"/>
        </w:rPr>
        <w:t xml:space="preserve"> </w:t>
      </w:r>
      <w:proofErr w:type="spellStart"/>
      <w:r w:rsidR="00C851C3" w:rsidRPr="001543F4">
        <w:rPr>
          <w:rFonts w:asciiTheme="majorHAnsi" w:hAnsiTheme="majorHAnsi"/>
          <w:b/>
          <w:color w:val="2E74B5" w:themeColor="accent1" w:themeShade="BF"/>
          <w:sz w:val="32"/>
          <w:lang w:val="en-GB"/>
        </w:rPr>
        <w:t>vahearuanne</w:t>
      </w:r>
      <w:proofErr w:type="spellEnd"/>
    </w:p>
    <w:p w14:paraId="275BC5A8" w14:textId="77777777" w:rsidR="00C567CA" w:rsidRPr="001543F4" w:rsidRDefault="00C567CA" w:rsidP="00C851C3">
      <w:pPr>
        <w:pStyle w:val="Pealkiri1"/>
        <w:rPr>
          <w:rFonts w:cstheme="majorHAnsi"/>
          <w:b/>
          <w:lang w:val="en-GB"/>
        </w:rPr>
      </w:pPr>
    </w:p>
    <w:p w14:paraId="06BA8E6F" w14:textId="77777777" w:rsidR="00F7580D" w:rsidRPr="001543F4" w:rsidRDefault="00F7580D" w:rsidP="00F7580D">
      <w:pPr>
        <w:rPr>
          <w:rFonts w:asciiTheme="majorHAnsi" w:hAnsiTheme="majorHAnsi"/>
          <w:lang w:val="en-GB"/>
        </w:rPr>
      </w:pPr>
    </w:p>
    <w:p w14:paraId="1A93A46E" w14:textId="05CA46A7" w:rsidR="00B973CE" w:rsidRDefault="00A85234">
      <w:pPr>
        <w:pStyle w:val="SK1"/>
        <w:tabs>
          <w:tab w:val="right" w:leader="dot" w:pos="9062"/>
        </w:tabs>
        <w:rPr>
          <w:rFonts w:eastAsiaTheme="minorEastAsia"/>
          <w:noProof/>
          <w:lang w:eastAsia="et-EE"/>
        </w:rPr>
      </w:pPr>
      <w:r w:rsidRPr="001543F4">
        <w:rPr>
          <w:rFonts w:asciiTheme="majorHAnsi" w:hAnsiTheme="majorHAnsi"/>
          <w:lang w:val="en-GB"/>
        </w:rPr>
        <w:fldChar w:fldCharType="begin"/>
      </w:r>
      <w:r w:rsidRPr="001543F4">
        <w:rPr>
          <w:rFonts w:asciiTheme="majorHAnsi" w:hAnsiTheme="majorHAnsi"/>
          <w:lang w:val="en-GB"/>
        </w:rPr>
        <w:instrText xml:space="preserve"> TOC \o "1-2" \h \z \u </w:instrText>
      </w:r>
      <w:r w:rsidRPr="001543F4">
        <w:rPr>
          <w:rFonts w:asciiTheme="majorHAnsi" w:hAnsiTheme="majorHAnsi"/>
          <w:lang w:val="en-GB"/>
        </w:rPr>
        <w:fldChar w:fldCharType="separate"/>
      </w:r>
      <w:hyperlink w:anchor="_Toc157507839" w:history="1">
        <w:r w:rsidR="00B973CE" w:rsidRPr="0005599C">
          <w:rPr>
            <w:rStyle w:val="Hperlink"/>
            <w:rFonts w:cstheme="majorHAnsi"/>
            <w:b/>
            <w:noProof/>
            <w:lang w:val="en-GB"/>
          </w:rPr>
          <w:t>Üldandmed</w:t>
        </w:r>
        <w:r w:rsidR="00B973CE">
          <w:rPr>
            <w:noProof/>
            <w:webHidden/>
          </w:rPr>
          <w:tab/>
        </w:r>
        <w:r w:rsidR="00B973CE">
          <w:rPr>
            <w:noProof/>
            <w:webHidden/>
          </w:rPr>
          <w:fldChar w:fldCharType="begin"/>
        </w:r>
        <w:r w:rsidR="00B973CE">
          <w:rPr>
            <w:noProof/>
            <w:webHidden/>
          </w:rPr>
          <w:instrText xml:space="preserve"> PAGEREF _Toc157507839 \h </w:instrText>
        </w:r>
        <w:r w:rsidR="00B973CE">
          <w:rPr>
            <w:noProof/>
            <w:webHidden/>
          </w:rPr>
        </w:r>
        <w:r w:rsidR="00B973CE">
          <w:rPr>
            <w:noProof/>
            <w:webHidden/>
          </w:rPr>
          <w:fldChar w:fldCharType="separate"/>
        </w:r>
        <w:r w:rsidR="00B973CE">
          <w:rPr>
            <w:noProof/>
            <w:webHidden/>
          </w:rPr>
          <w:t>2</w:t>
        </w:r>
        <w:r w:rsidR="00B973CE">
          <w:rPr>
            <w:noProof/>
            <w:webHidden/>
          </w:rPr>
          <w:fldChar w:fldCharType="end"/>
        </w:r>
      </w:hyperlink>
    </w:p>
    <w:p w14:paraId="2D17C217" w14:textId="00888E38" w:rsidR="00B973CE" w:rsidRDefault="00277F66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157507840" w:history="1">
        <w:r w:rsidR="00B973CE" w:rsidRPr="0005599C">
          <w:rPr>
            <w:rStyle w:val="Hperlink"/>
            <w:rFonts w:cstheme="majorHAnsi"/>
            <w:bCs/>
            <w:noProof/>
            <w:lang w:val="en-GB"/>
          </w:rPr>
          <w:t>Üldandmed</w:t>
        </w:r>
        <w:r w:rsidR="00B973CE">
          <w:rPr>
            <w:noProof/>
            <w:webHidden/>
          </w:rPr>
          <w:tab/>
        </w:r>
        <w:r w:rsidR="00B973CE">
          <w:rPr>
            <w:noProof/>
            <w:webHidden/>
          </w:rPr>
          <w:fldChar w:fldCharType="begin"/>
        </w:r>
        <w:r w:rsidR="00B973CE">
          <w:rPr>
            <w:noProof/>
            <w:webHidden/>
          </w:rPr>
          <w:instrText xml:space="preserve"> PAGEREF _Toc157507840 \h </w:instrText>
        </w:r>
        <w:r w:rsidR="00B973CE">
          <w:rPr>
            <w:noProof/>
            <w:webHidden/>
          </w:rPr>
        </w:r>
        <w:r w:rsidR="00B973CE">
          <w:rPr>
            <w:noProof/>
            <w:webHidden/>
          </w:rPr>
          <w:fldChar w:fldCharType="separate"/>
        </w:r>
        <w:r w:rsidR="00B973CE">
          <w:rPr>
            <w:noProof/>
            <w:webHidden/>
          </w:rPr>
          <w:t>2</w:t>
        </w:r>
        <w:r w:rsidR="00B973CE">
          <w:rPr>
            <w:noProof/>
            <w:webHidden/>
          </w:rPr>
          <w:fldChar w:fldCharType="end"/>
        </w:r>
      </w:hyperlink>
    </w:p>
    <w:p w14:paraId="037DB3B1" w14:textId="5770F845" w:rsidR="00B973CE" w:rsidRDefault="00277F66">
      <w:pPr>
        <w:pStyle w:val="SK1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157507841" w:history="1">
        <w:r w:rsidR="00B973CE" w:rsidRPr="0005599C">
          <w:rPr>
            <w:rStyle w:val="Hperlink"/>
            <w:b/>
            <w:noProof/>
          </w:rPr>
          <w:t>Tegevusaruanne</w:t>
        </w:r>
        <w:r w:rsidR="00B973CE">
          <w:rPr>
            <w:noProof/>
            <w:webHidden/>
          </w:rPr>
          <w:tab/>
        </w:r>
        <w:r w:rsidR="00B973CE">
          <w:rPr>
            <w:noProof/>
            <w:webHidden/>
          </w:rPr>
          <w:fldChar w:fldCharType="begin"/>
        </w:r>
        <w:r w:rsidR="00B973CE">
          <w:rPr>
            <w:noProof/>
            <w:webHidden/>
          </w:rPr>
          <w:instrText xml:space="preserve"> PAGEREF _Toc157507841 \h </w:instrText>
        </w:r>
        <w:r w:rsidR="00B973CE">
          <w:rPr>
            <w:noProof/>
            <w:webHidden/>
          </w:rPr>
        </w:r>
        <w:r w:rsidR="00B973CE">
          <w:rPr>
            <w:noProof/>
            <w:webHidden/>
          </w:rPr>
          <w:fldChar w:fldCharType="separate"/>
        </w:r>
        <w:r w:rsidR="00B973CE">
          <w:rPr>
            <w:noProof/>
            <w:webHidden/>
          </w:rPr>
          <w:t>2</w:t>
        </w:r>
        <w:r w:rsidR="00B973CE">
          <w:rPr>
            <w:noProof/>
            <w:webHidden/>
          </w:rPr>
          <w:fldChar w:fldCharType="end"/>
        </w:r>
      </w:hyperlink>
    </w:p>
    <w:p w14:paraId="08633DC8" w14:textId="7188B235" w:rsidR="00B973CE" w:rsidRDefault="00277F66">
      <w:pPr>
        <w:pStyle w:val="SK1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157507842" w:history="1">
        <w:r w:rsidR="00B973CE" w:rsidRPr="0005599C">
          <w:rPr>
            <w:rStyle w:val="Hperlink"/>
            <w:b/>
            <w:noProof/>
          </w:rPr>
          <w:t>Isikud</w:t>
        </w:r>
        <w:r w:rsidR="00B973CE">
          <w:rPr>
            <w:noProof/>
            <w:webHidden/>
          </w:rPr>
          <w:tab/>
        </w:r>
        <w:r w:rsidR="00B973CE">
          <w:rPr>
            <w:noProof/>
            <w:webHidden/>
          </w:rPr>
          <w:fldChar w:fldCharType="begin"/>
        </w:r>
        <w:r w:rsidR="00B973CE">
          <w:rPr>
            <w:noProof/>
            <w:webHidden/>
          </w:rPr>
          <w:instrText xml:space="preserve"> PAGEREF _Toc157507842 \h </w:instrText>
        </w:r>
        <w:r w:rsidR="00B973CE">
          <w:rPr>
            <w:noProof/>
            <w:webHidden/>
          </w:rPr>
        </w:r>
        <w:r w:rsidR="00B973CE">
          <w:rPr>
            <w:noProof/>
            <w:webHidden/>
          </w:rPr>
          <w:fldChar w:fldCharType="separate"/>
        </w:r>
        <w:r w:rsidR="00B973CE">
          <w:rPr>
            <w:noProof/>
            <w:webHidden/>
          </w:rPr>
          <w:t>3</w:t>
        </w:r>
        <w:r w:rsidR="00B973CE">
          <w:rPr>
            <w:noProof/>
            <w:webHidden/>
          </w:rPr>
          <w:fldChar w:fldCharType="end"/>
        </w:r>
      </w:hyperlink>
    </w:p>
    <w:p w14:paraId="6245E923" w14:textId="65106396" w:rsidR="00B973CE" w:rsidRDefault="00277F66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157507843" w:history="1">
        <w:r w:rsidR="00B973CE" w:rsidRPr="0005599C">
          <w:rPr>
            <w:rStyle w:val="Hperlink"/>
            <w:noProof/>
          </w:rPr>
          <w:t>Projekti juht ja põhitäitjad</w:t>
        </w:r>
        <w:r w:rsidR="00B973CE">
          <w:rPr>
            <w:noProof/>
            <w:webHidden/>
          </w:rPr>
          <w:tab/>
        </w:r>
        <w:r w:rsidR="00B973CE">
          <w:rPr>
            <w:noProof/>
            <w:webHidden/>
          </w:rPr>
          <w:fldChar w:fldCharType="begin"/>
        </w:r>
        <w:r w:rsidR="00B973CE">
          <w:rPr>
            <w:noProof/>
            <w:webHidden/>
          </w:rPr>
          <w:instrText xml:space="preserve"> PAGEREF _Toc157507843 \h </w:instrText>
        </w:r>
        <w:r w:rsidR="00B973CE">
          <w:rPr>
            <w:noProof/>
            <w:webHidden/>
          </w:rPr>
        </w:r>
        <w:r w:rsidR="00B973CE">
          <w:rPr>
            <w:noProof/>
            <w:webHidden/>
          </w:rPr>
          <w:fldChar w:fldCharType="separate"/>
        </w:r>
        <w:r w:rsidR="00B973CE">
          <w:rPr>
            <w:noProof/>
            <w:webHidden/>
          </w:rPr>
          <w:t>3</w:t>
        </w:r>
        <w:r w:rsidR="00B973CE">
          <w:rPr>
            <w:noProof/>
            <w:webHidden/>
          </w:rPr>
          <w:fldChar w:fldCharType="end"/>
        </w:r>
      </w:hyperlink>
    </w:p>
    <w:p w14:paraId="2F0DC87F" w14:textId="6BE5C942" w:rsidR="00B973CE" w:rsidRDefault="00277F66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157507844" w:history="1">
        <w:r w:rsidR="00B973CE" w:rsidRPr="0005599C">
          <w:rPr>
            <w:rStyle w:val="Hperlink"/>
            <w:noProof/>
          </w:rPr>
          <w:t>Projekti täitjad</w:t>
        </w:r>
        <w:r w:rsidR="00B973CE">
          <w:rPr>
            <w:noProof/>
            <w:webHidden/>
          </w:rPr>
          <w:tab/>
        </w:r>
        <w:r w:rsidR="00B973CE">
          <w:rPr>
            <w:noProof/>
            <w:webHidden/>
          </w:rPr>
          <w:fldChar w:fldCharType="begin"/>
        </w:r>
        <w:r w:rsidR="00B973CE">
          <w:rPr>
            <w:noProof/>
            <w:webHidden/>
          </w:rPr>
          <w:instrText xml:space="preserve"> PAGEREF _Toc157507844 \h </w:instrText>
        </w:r>
        <w:r w:rsidR="00B973CE">
          <w:rPr>
            <w:noProof/>
            <w:webHidden/>
          </w:rPr>
        </w:r>
        <w:r w:rsidR="00B973CE">
          <w:rPr>
            <w:noProof/>
            <w:webHidden/>
          </w:rPr>
          <w:fldChar w:fldCharType="separate"/>
        </w:r>
        <w:r w:rsidR="00B973CE">
          <w:rPr>
            <w:noProof/>
            <w:webHidden/>
          </w:rPr>
          <w:t>3</w:t>
        </w:r>
        <w:r w:rsidR="00B973CE">
          <w:rPr>
            <w:noProof/>
            <w:webHidden/>
          </w:rPr>
          <w:fldChar w:fldCharType="end"/>
        </w:r>
      </w:hyperlink>
    </w:p>
    <w:p w14:paraId="3ED16F60" w14:textId="748EC3D5" w:rsidR="00B973CE" w:rsidRDefault="00277F66">
      <w:pPr>
        <w:pStyle w:val="SK1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157507845" w:history="1">
        <w:r w:rsidR="00B973CE" w:rsidRPr="0005599C">
          <w:rPr>
            <w:rStyle w:val="Hperlink"/>
            <w:b/>
            <w:noProof/>
          </w:rPr>
          <w:t>TA tulemused</w:t>
        </w:r>
        <w:r w:rsidR="00B973CE">
          <w:rPr>
            <w:noProof/>
            <w:webHidden/>
          </w:rPr>
          <w:tab/>
        </w:r>
        <w:r w:rsidR="00B973CE">
          <w:rPr>
            <w:noProof/>
            <w:webHidden/>
          </w:rPr>
          <w:fldChar w:fldCharType="begin"/>
        </w:r>
        <w:r w:rsidR="00B973CE">
          <w:rPr>
            <w:noProof/>
            <w:webHidden/>
          </w:rPr>
          <w:instrText xml:space="preserve"> PAGEREF _Toc157507845 \h </w:instrText>
        </w:r>
        <w:r w:rsidR="00B973CE">
          <w:rPr>
            <w:noProof/>
            <w:webHidden/>
          </w:rPr>
        </w:r>
        <w:r w:rsidR="00B973CE">
          <w:rPr>
            <w:noProof/>
            <w:webHidden/>
          </w:rPr>
          <w:fldChar w:fldCharType="separate"/>
        </w:r>
        <w:r w:rsidR="00B973CE">
          <w:rPr>
            <w:noProof/>
            <w:webHidden/>
          </w:rPr>
          <w:t>4</w:t>
        </w:r>
        <w:r w:rsidR="00B973CE">
          <w:rPr>
            <w:noProof/>
            <w:webHidden/>
          </w:rPr>
          <w:fldChar w:fldCharType="end"/>
        </w:r>
      </w:hyperlink>
    </w:p>
    <w:p w14:paraId="03AA9B68" w14:textId="3C5E9601" w:rsidR="00B973CE" w:rsidRDefault="00277F66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157507846" w:history="1">
        <w:r w:rsidR="00B973CE" w:rsidRPr="0005599C">
          <w:rPr>
            <w:rStyle w:val="Hperlink"/>
            <w:noProof/>
          </w:rPr>
          <w:t>Publikatsioonide statistika</w:t>
        </w:r>
        <w:r w:rsidR="00B973CE">
          <w:rPr>
            <w:noProof/>
            <w:webHidden/>
          </w:rPr>
          <w:tab/>
        </w:r>
        <w:r w:rsidR="00B973CE">
          <w:rPr>
            <w:noProof/>
            <w:webHidden/>
          </w:rPr>
          <w:fldChar w:fldCharType="begin"/>
        </w:r>
        <w:r w:rsidR="00B973CE">
          <w:rPr>
            <w:noProof/>
            <w:webHidden/>
          </w:rPr>
          <w:instrText xml:space="preserve"> PAGEREF _Toc157507846 \h </w:instrText>
        </w:r>
        <w:r w:rsidR="00B973CE">
          <w:rPr>
            <w:noProof/>
            <w:webHidden/>
          </w:rPr>
        </w:r>
        <w:r w:rsidR="00B973CE">
          <w:rPr>
            <w:noProof/>
            <w:webHidden/>
          </w:rPr>
          <w:fldChar w:fldCharType="separate"/>
        </w:r>
        <w:r w:rsidR="00B973CE">
          <w:rPr>
            <w:noProof/>
            <w:webHidden/>
          </w:rPr>
          <w:t>4</w:t>
        </w:r>
        <w:r w:rsidR="00B973CE">
          <w:rPr>
            <w:noProof/>
            <w:webHidden/>
          </w:rPr>
          <w:fldChar w:fldCharType="end"/>
        </w:r>
      </w:hyperlink>
    </w:p>
    <w:p w14:paraId="43189CFA" w14:textId="1E8BF0B7" w:rsidR="00B973CE" w:rsidRDefault="00277F66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157507847" w:history="1">
        <w:r w:rsidR="00B973CE" w:rsidRPr="0005599C">
          <w:rPr>
            <w:rStyle w:val="Hperlink"/>
            <w:noProof/>
          </w:rPr>
          <w:t>Seotud publikatsioonid</w:t>
        </w:r>
        <w:r w:rsidR="00B973CE">
          <w:rPr>
            <w:noProof/>
            <w:webHidden/>
          </w:rPr>
          <w:tab/>
        </w:r>
        <w:r w:rsidR="00B973CE">
          <w:rPr>
            <w:noProof/>
            <w:webHidden/>
          </w:rPr>
          <w:fldChar w:fldCharType="begin"/>
        </w:r>
        <w:r w:rsidR="00B973CE">
          <w:rPr>
            <w:noProof/>
            <w:webHidden/>
          </w:rPr>
          <w:instrText xml:space="preserve"> PAGEREF _Toc157507847 \h </w:instrText>
        </w:r>
        <w:r w:rsidR="00B973CE">
          <w:rPr>
            <w:noProof/>
            <w:webHidden/>
          </w:rPr>
        </w:r>
        <w:r w:rsidR="00B973CE">
          <w:rPr>
            <w:noProof/>
            <w:webHidden/>
          </w:rPr>
          <w:fldChar w:fldCharType="separate"/>
        </w:r>
        <w:r w:rsidR="00B973CE">
          <w:rPr>
            <w:noProof/>
            <w:webHidden/>
          </w:rPr>
          <w:t>4</w:t>
        </w:r>
        <w:r w:rsidR="00B973CE">
          <w:rPr>
            <w:noProof/>
            <w:webHidden/>
          </w:rPr>
          <w:fldChar w:fldCharType="end"/>
        </w:r>
      </w:hyperlink>
    </w:p>
    <w:p w14:paraId="224B0581" w14:textId="2169CF6F" w:rsidR="00B973CE" w:rsidRDefault="00277F66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157507848" w:history="1">
        <w:r w:rsidR="00B973CE" w:rsidRPr="0005599C">
          <w:rPr>
            <w:rStyle w:val="Hperlink"/>
            <w:noProof/>
          </w:rPr>
          <w:t>Seotud tööstusomand</w:t>
        </w:r>
        <w:r w:rsidR="00B973CE">
          <w:rPr>
            <w:noProof/>
            <w:webHidden/>
          </w:rPr>
          <w:tab/>
        </w:r>
        <w:r w:rsidR="00B973CE">
          <w:rPr>
            <w:noProof/>
            <w:webHidden/>
          </w:rPr>
          <w:fldChar w:fldCharType="begin"/>
        </w:r>
        <w:r w:rsidR="00B973CE">
          <w:rPr>
            <w:noProof/>
            <w:webHidden/>
          </w:rPr>
          <w:instrText xml:space="preserve"> PAGEREF _Toc157507848 \h </w:instrText>
        </w:r>
        <w:r w:rsidR="00B973CE">
          <w:rPr>
            <w:noProof/>
            <w:webHidden/>
          </w:rPr>
        </w:r>
        <w:r w:rsidR="00B973CE">
          <w:rPr>
            <w:noProof/>
            <w:webHidden/>
          </w:rPr>
          <w:fldChar w:fldCharType="separate"/>
        </w:r>
        <w:r w:rsidR="00B973CE">
          <w:rPr>
            <w:noProof/>
            <w:webHidden/>
          </w:rPr>
          <w:t>4</w:t>
        </w:r>
        <w:r w:rsidR="00B973CE">
          <w:rPr>
            <w:noProof/>
            <w:webHidden/>
          </w:rPr>
          <w:fldChar w:fldCharType="end"/>
        </w:r>
      </w:hyperlink>
    </w:p>
    <w:p w14:paraId="331EE1CF" w14:textId="1E2C926F" w:rsidR="00B973CE" w:rsidRDefault="00277F66">
      <w:pPr>
        <w:pStyle w:val="SK1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157507849" w:history="1">
        <w:r w:rsidR="00B973CE" w:rsidRPr="0005599C">
          <w:rPr>
            <w:rStyle w:val="Hperlink"/>
            <w:b/>
            <w:noProof/>
          </w:rPr>
          <w:t>TA tegevus</w:t>
        </w:r>
        <w:r w:rsidR="00B973CE">
          <w:rPr>
            <w:noProof/>
            <w:webHidden/>
          </w:rPr>
          <w:tab/>
        </w:r>
        <w:r w:rsidR="00B973CE">
          <w:rPr>
            <w:noProof/>
            <w:webHidden/>
          </w:rPr>
          <w:fldChar w:fldCharType="begin"/>
        </w:r>
        <w:r w:rsidR="00B973CE">
          <w:rPr>
            <w:noProof/>
            <w:webHidden/>
          </w:rPr>
          <w:instrText xml:space="preserve"> PAGEREF _Toc157507849 \h </w:instrText>
        </w:r>
        <w:r w:rsidR="00B973CE">
          <w:rPr>
            <w:noProof/>
            <w:webHidden/>
          </w:rPr>
        </w:r>
        <w:r w:rsidR="00B973CE">
          <w:rPr>
            <w:noProof/>
            <w:webHidden/>
          </w:rPr>
          <w:fldChar w:fldCharType="separate"/>
        </w:r>
        <w:r w:rsidR="00B973CE">
          <w:rPr>
            <w:noProof/>
            <w:webHidden/>
          </w:rPr>
          <w:t>4</w:t>
        </w:r>
        <w:r w:rsidR="00B973CE">
          <w:rPr>
            <w:noProof/>
            <w:webHidden/>
          </w:rPr>
          <w:fldChar w:fldCharType="end"/>
        </w:r>
      </w:hyperlink>
    </w:p>
    <w:p w14:paraId="42C981AA" w14:textId="1302CBF6" w:rsidR="00B973CE" w:rsidRDefault="00277F66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157507850" w:history="1">
        <w:r w:rsidR="00B973CE" w:rsidRPr="0005599C">
          <w:rPr>
            <w:rStyle w:val="Hperlink"/>
            <w:noProof/>
          </w:rPr>
          <w:t>Projektiga seotud uurimistöö tutvustamine avalikkusele</w:t>
        </w:r>
        <w:r w:rsidR="00B973CE">
          <w:rPr>
            <w:noProof/>
            <w:webHidden/>
          </w:rPr>
          <w:tab/>
        </w:r>
        <w:r w:rsidR="00B973CE">
          <w:rPr>
            <w:noProof/>
            <w:webHidden/>
          </w:rPr>
          <w:fldChar w:fldCharType="begin"/>
        </w:r>
        <w:r w:rsidR="00B973CE">
          <w:rPr>
            <w:noProof/>
            <w:webHidden/>
          </w:rPr>
          <w:instrText xml:space="preserve"> PAGEREF _Toc157507850 \h </w:instrText>
        </w:r>
        <w:r w:rsidR="00B973CE">
          <w:rPr>
            <w:noProof/>
            <w:webHidden/>
          </w:rPr>
        </w:r>
        <w:r w:rsidR="00B973CE">
          <w:rPr>
            <w:noProof/>
            <w:webHidden/>
          </w:rPr>
          <w:fldChar w:fldCharType="separate"/>
        </w:r>
        <w:r w:rsidR="00B973CE">
          <w:rPr>
            <w:noProof/>
            <w:webHidden/>
          </w:rPr>
          <w:t>4</w:t>
        </w:r>
        <w:r w:rsidR="00B973CE">
          <w:rPr>
            <w:noProof/>
            <w:webHidden/>
          </w:rPr>
          <w:fldChar w:fldCharType="end"/>
        </w:r>
      </w:hyperlink>
    </w:p>
    <w:p w14:paraId="47802AD4" w14:textId="18113524" w:rsidR="00B973CE" w:rsidRDefault="00277F66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157507851" w:history="1">
        <w:r w:rsidR="00B973CE" w:rsidRPr="0005599C">
          <w:rPr>
            <w:rStyle w:val="Hperlink"/>
            <w:noProof/>
          </w:rPr>
          <w:t>Vastutava täitja ja põhitäitjate juhendamisel kaitstud magistri- ja doktoritööd</w:t>
        </w:r>
        <w:r w:rsidR="00B973CE">
          <w:rPr>
            <w:noProof/>
            <w:webHidden/>
          </w:rPr>
          <w:tab/>
        </w:r>
        <w:r w:rsidR="00B973CE">
          <w:rPr>
            <w:noProof/>
            <w:webHidden/>
          </w:rPr>
          <w:fldChar w:fldCharType="begin"/>
        </w:r>
        <w:r w:rsidR="00B973CE">
          <w:rPr>
            <w:noProof/>
            <w:webHidden/>
          </w:rPr>
          <w:instrText xml:space="preserve"> PAGEREF _Toc157507851 \h </w:instrText>
        </w:r>
        <w:r w:rsidR="00B973CE">
          <w:rPr>
            <w:noProof/>
            <w:webHidden/>
          </w:rPr>
        </w:r>
        <w:r w:rsidR="00B973CE">
          <w:rPr>
            <w:noProof/>
            <w:webHidden/>
          </w:rPr>
          <w:fldChar w:fldCharType="separate"/>
        </w:r>
        <w:r w:rsidR="00B973CE">
          <w:rPr>
            <w:noProof/>
            <w:webHidden/>
          </w:rPr>
          <w:t>4</w:t>
        </w:r>
        <w:r w:rsidR="00B973CE">
          <w:rPr>
            <w:noProof/>
            <w:webHidden/>
          </w:rPr>
          <w:fldChar w:fldCharType="end"/>
        </w:r>
      </w:hyperlink>
    </w:p>
    <w:p w14:paraId="1AF7D937" w14:textId="0637C3F5" w:rsidR="00B973CE" w:rsidRDefault="00277F66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157507852" w:history="1">
        <w:r w:rsidR="00B973CE" w:rsidRPr="0005599C">
          <w:rPr>
            <w:rStyle w:val="Hperlink"/>
            <w:noProof/>
          </w:rPr>
          <w:t>Seotud projektid</w:t>
        </w:r>
        <w:r w:rsidR="00B973CE">
          <w:rPr>
            <w:noProof/>
            <w:webHidden/>
          </w:rPr>
          <w:tab/>
        </w:r>
        <w:r w:rsidR="00B973CE">
          <w:rPr>
            <w:noProof/>
            <w:webHidden/>
          </w:rPr>
          <w:fldChar w:fldCharType="begin"/>
        </w:r>
        <w:r w:rsidR="00B973CE">
          <w:rPr>
            <w:noProof/>
            <w:webHidden/>
          </w:rPr>
          <w:instrText xml:space="preserve"> PAGEREF _Toc157507852 \h </w:instrText>
        </w:r>
        <w:r w:rsidR="00B973CE">
          <w:rPr>
            <w:noProof/>
            <w:webHidden/>
          </w:rPr>
        </w:r>
        <w:r w:rsidR="00B973CE">
          <w:rPr>
            <w:noProof/>
            <w:webHidden/>
          </w:rPr>
          <w:fldChar w:fldCharType="separate"/>
        </w:r>
        <w:r w:rsidR="00B973CE">
          <w:rPr>
            <w:noProof/>
            <w:webHidden/>
          </w:rPr>
          <w:t>5</w:t>
        </w:r>
        <w:r w:rsidR="00B973CE">
          <w:rPr>
            <w:noProof/>
            <w:webHidden/>
          </w:rPr>
          <w:fldChar w:fldCharType="end"/>
        </w:r>
      </w:hyperlink>
    </w:p>
    <w:p w14:paraId="3154D06C" w14:textId="0D574919" w:rsidR="00B973CE" w:rsidRDefault="00277F66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157507853" w:history="1">
        <w:r w:rsidR="00B973CE" w:rsidRPr="0005599C">
          <w:rPr>
            <w:rStyle w:val="Hperlink"/>
            <w:noProof/>
          </w:rPr>
          <w:t>Teadusalane koostöö</w:t>
        </w:r>
        <w:r w:rsidR="00B973CE">
          <w:rPr>
            <w:noProof/>
            <w:webHidden/>
          </w:rPr>
          <w:tab/>
        </w:r>
        <w:r w:rsidR="00B973CE">
          <w:rPr>
            <w:noProof/>
            <w:webHidden/>
          </w:rPr>
          <w:fldChar w:fldCharType="begin"/>
        </w:r>
        <w:r w:rsidR="00B973CE">
          <w:rPr>
            <w:noProof/>
            <w:webHidden/>
          </w:rPr>
          <w:instrText xml:space="preserve"> PAGEREF _Toc157507853 \h </w:instrText>
        </w:r>
        <w:r w:rsidR="00B973CE">
          <w:rPr>
            <w:noProof/>
            <w:webHidden/>
          </w:rPr>
        </w:r>
        <w:r w:rsidR="00B973CE">
          <w:rPr>
            <w:noProof/>
            <w:webHidden/>
          </w:rPr>
          <w:fldChar w:fldCharType="separate"/>
        </w:r>
        <w:r w:rsidR="00B973CE">
          <w:rPr>
            <w:noProof/>
            <w:webHidden/>
          </w:rPr>
          <w:t>5</w:t>
        </w:r>
        <w:r w:rsidR="00B973CE">
          <w:rPr>
            <w:noProof/>
            <w:webHidden/>
          </w:rPr>
          <w:fldChar w:fldCharType="end"/>
        </w:r>
      </w:hyperlink>
    </w:p>
    <w:p w14:paraId="1DCC96FA" w14:textId="0F58FBAC" w:rsidR="00B973CE" w:rsidRDefault="00277F66">
      <w:pPr>
        <w:pStyle w:val="SK1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157507854" w:history="1">
        <w:r w:rsidR="00B973CE" w:rsidRPr="0005599C">
          <w:rPr>
            <w:rStyle w:val="Hperlink"/>
            <w:b/>
            <w:noProof/>
          </w:rPr>
          <w:t>Lisainfo</w:t>
        </w:r>
        <w:r w:rsidR="00B973CE">
          <w:rPr>
            <w:noProof/>
            <w:webHidden/>
          </w:rPr>
          <w:tab/>
        </w:r>
        <w:r w:rsidR="00B973CE">
          <w:rPr>
            <w:noProof/>
            <w:webHidden/>
          </w:rPr>
          <w:fldChar w:fldCharType="begin"/>
        </w:r>
        <w:r w:rsidR="00B973CE">
          <w:rPr>
            <w:noProof/>
            <w:webHidden/>
          </w:rPr>
          <w:instrText xml:space="preserve"> PAGEREF _Toc157507854 \h </w:instrText>
        </w:r>
        <w:r w:rsidR="00B973CE">
          <w:rPr>
            <w:noProof/>
            <w:webHidden/>
          </w:rPr>
        </w:r>
        <w:r w:rsidR="00B973CE">
          <w:rPr>
            <w:noProof/>
            <w:webHidden/>
          </w:rPr>
          <w:fldChar w:fldCharType="separate"/>
        </w:r>
        <w:r w:rsidR="00B973CE">
          <w:rPr>
            <w:noProof/>
            <w:webHidden/>
          </w:rPr>
          <w:t>5</w:t>
        </w:r>
        <w:r w:rsidR="00B973CE">
          <w:rPr>
            <w:noProof/>
            <w:webHidden/>
          </w:rPr>
          <w:fldChar w:fldCharType="end"/>
        </w:r>
      </w:hyperlink>
    </w:p>
    <w:p w14:paraId="0866A920" w14:textId="4CC8C332" w:rsidR="00FE3140" w:rsidRPr="001543F4" w:rsidRDefault="00A85234" w:rsidP="00FE3140">
      <w:pPr>
        <w:rPr>
          <w:rFonts w:asciiTheme="majorHAnsi" w:hAnsiTheme="majorHAnsi"/>
          <w:lang w:val="en-GB"/>
        </w:rPr>
      </w:pPr>
      <w:r w:rsidRPr="001543F4">
        <w:rPr>
          <w:rFonts w:asciiTheme="majorHAnsi" w:hAnsiTheme="majorHAnsi"/>
          <w:lang w:val="en-GB"/>
        </w:rPr>
        <w:fldChar w:fldCharType="end"/>
      </w:r>
    </w:p>
    <w:p w14:paraId="6572D33D" w14:textId="77777777" w:rsidR="00FE3140" w:rsidRPr="001543F4" w:rsidRDefault="00FE3140">
      <w:pPr>
        <w:spacing w:line="259" w:lineRule="auto"/>
        <w:rPr>
          <w:rFonts w:asciiTheme="majorHAnsi" w:hAnsiTheme="majorHAnsi"/>
          <w:lang w:val="en-GB"/>
        </w:rPr>
      </w:pPr>
      <w:r w:rsidRPr="001543F4">
        <w:rPr>
          <w:rFonts w:asciiTheme="majorHAnsi" w:hAnsiTheme="majorHAnsi"/>
          <w:lang w:val="en-GB"/>
        </w:rPr>
        <w:br w:type="page"/>
      </w:r>
    </w:p>
    <w:p w14:paraId="011EC838" w14:textId="77777777" w:rsidR="00FE3140" w:rsidRPr="001543F4" w:rsidRDefault="00FE3140" w:rsidP="00FE3140">
      <w:pPr>
        <w:rPr>
          <w:rFonts w:asciiTheme="majorHAnsi" w:hAnsiTheme="majorHAnsi"/>
          <w:lang w:val="en-GB"/>
        </w:rPr>
      </w:pPr>
    </w:p>
    <w:p w14:paraId="14F3C5E4" w14:textId="77777777" w:rsidR="00C851C3" w:rsidRPr="001543F4" w:rsidRDefault="00C851C3" w:rsidP="00C851C3">
      <w:pPr>
        <w:pStyle w:val="Pealkiri1"/>
        <w:rPr>
          <w:rFonts w:cstheme="majorHAnsi"/>
          <w:b/>
          <w:lang w:val="en-GB"/>
        </w:rPr>
      </w:pPr>
      <w:bookmarkStart w:id="0" w:name="_Toc157507839"/>
      <w:proofErr w:type="spellStart"/>
      <w:r w:rsidRPr="001543F4">
        <w:rPr>
          <w:rFonts w:cstheme="majorHAnsi"/>
          <w:b/>
          <w:lang w:val="en-GB"/>
        </w:rPr>
        <w:t>Üldandmed</w:t>
      </w:r>
      <w:bookmarkEnd w:id="0"/>
      <w:proofErr w:type="spellEnd"/>
    </w:p>
    <w:p w14:paraId="66FB827C" w14:textId="77777777" w:rsidR="00C851C3" w:rsidRPr="001543F4" w:rsidRDefault="00C851C3" w:rsidP="00C851C3">
      <w:pPr>
        <w:rPr>
          <w:rFonts w:asciiTheme="majorHAnsi" w:hAnsiTheme="majorHAnsi"/>
          <w:lang w:val="en-GB"/>
        </w:rPr>
      </w:pPr>
    </w:p>
    <w:p w14:paraId="59C9BF67" w14:textId="77777777" w:rsidR="00C851C3" w:rsidRPr="001543F4" w:rsidRDefault="00C851C3" w:rsidP="00C851C3">
      <w:pPr>
        <w:pStyle w:val="Pealkiri2"/>
        <w:rPr>
          <w:rFonts w:cstheme="majorHAnsi"/>
          <w:lang w:val="en-GB"/>
        </w:rPr>
      </w:pPr>
      <w:bookmarkStart w:id="1" w:name="_Toc157507840"/>
      <w:proofErr w:type="spellStart"/>
      <w:r w:rsidRPr="001543F4">
        <w:rPr>
          <w:rFonts w:cstheme="majorHAnsi"/>
          <w:bCs/>
          <w:lang w:val="en-GB"/>
        </w:rPr>
        <w:t>Üldandmed</w:t>
      </w:r>
      <w:bookmarkEnd w:id="1"/>
      <w:proofErr w:type="spellEnd"/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5665"/>
      </w:tblGrid>
      <w:tr w:rsidR="00C851C3" w:rsidRPr="001543F4" w14:paraId="6218D005" w14:textId="77777777" w:rsidTr="000D57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A73D" w14:textId="77777777" w:rsidR="00C851C3" w:rsidRPr="001543F4" w:rsidRDefault="00C851C3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nimetus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ees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keeles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9A51" w14:textId="77777777" w:rsidR="00C851C3" w:rsidRPr="001543F4" w:rsidRDefault="00C851C3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ltäidet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ndmetest</w:t>
            </w:r>
            <w:proofErr w:type="spellEnd"/>
          </w:p>
        </w:tc>
      </w:tr>
      <w:tr w:rsidR="00C851C3" w:rsidRPr="001543F4" w14:paraId="41546360" w14:textId="77777777" w:rsidTr="000D57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2B4D" w14:textId="77777777" w:rsidR="00C851C3" w:rsidRPr="001543F4" w:rsidRDefault="00C851C3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nimetus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inglis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keeles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20DB" w14:textId="77777777" w:rsidR="00C851C3" w:rsidRPr="001543F4" w:rsidRDefault="00C851C3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ltäidet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ndmetest</w:t>
            </w:r>
            <w:proofErr w:type="spellEnd"/>
          </w:p>
        </w:tc>
      </w:tr>
      <w:tr w:rsidR="00C851C3" w:rsidRPr="001543F4" w14:paraId="72770F5E" w14:textId="77777777" w:rsidTr="000D57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306A" w14:textId="77777777" w:rsidR="00C851C3" w:rsidRPr="001543F4" w:rsidRDefault="00C851C3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juht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4AD7" w14:textId="77777777" w:rsidR="00C851C3" w:rsidRPr="001543F4" w:rsidRDefault="00C851C3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ltäidet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ndmetest</w:t>
            </w:r>
            <w:proofErr w:type="spellEnd"/>
          </w:p>
        </w:tc>
      </w:tr>
      <w:tr w:rsidR="00C851C3" w:rsidRPr="001543F4" w14:paraId="0EEF034E" w14:textId="77777777" w:rsidTr="000D57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6D53" w14:textId="77777777" w:rsidR="00C851C3" w:rsidRPr="001543F4" w:rsidRDefault="00C851C3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Teadus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-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ja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arendusasutus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03CF" w14:textId="77777777" w:rsidR="00C851C3" w:rsidRPr="001543F4" w:rsidRDefault="00C851C3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ltäidet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ndmetest</w:t>
            </w:r>
            <w:proofErr w:type="spellEnd"/>
          </w:p>
        </w:tc>
      </w:tr>
      <w:tr w:rsidR="00C851C3" w:rsidRPr="001543F4" w14:paraId="5B114DB0" w14:textId="77777777" w:rsidTr="000D57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786B" w14:textId="77777777" w:rsidR="00C851C3" w:rsidRPr="001543F4" w:rsidRDefault="00C851C3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algus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535F" w14:textId="77777777" w:rsidR="00C851C3" w:rsidRPr="001543F4" w:rsidRDefault="00C851C3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ltäidet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ndmetest</w:t>
            </w:r>
            <w:proofErr w:type="spellEnd"/>
          </w:p>
        </w:tc>
      </w:tr>
      <w:tr w:rsidR="00C851C3" w:rsidRPr="001543F4" w14:paraId="6C0D06FE" w14:textId="77777777" w:rsidTr="000D57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322D" w14:textId="77777777" w:rsidR="00C851C3" w:rsidRPr="001543F4" w:rsidRDefault="00C851C3">
            <w:pPr>
              <w:spacing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proofErr w:type="spellStart"/>
            <w:r w:rsidRPr="001543F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Projekti</w:t>
            </w:r>
            <w:proofErr w:type="spellEnd"/>
            <w:r w:rsidRPr="001543F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 w:rsidRPr="001543F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lõpp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CF01" w14:textId="77777777" w:rsidR="00C851C3" w:rsidRPr="001543F4" w:rsidRDefault="00C851C3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ltäidet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ndmetest</w:t>
            </w:r>
            <w:proofErr w:type="spellEnd"/>
          </w:p>
        </w:tc>
      </w:tr>
      <w:tr w:rsidR="00C851C3" w:rsidRPr="001543F4" w14:paraId="4C6B03FC" w14:textId="77777777" w:rsidTr="000D57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2FDD" w14:textId="77777777" w:rsidR="00C851C3" w:rsidRPr="001543F4" w:rsidRDefault="00C851C3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Teadusvaldkon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ja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eriala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31935" w14:textId="77777777" w:rsidR="00C851C3" w:rsidRPr="001543F4" w:rsidRDefault="00C851C3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ltäidet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ndmetest</w:t>
            </w:r>
            <w:proofErr w:type="spellEnd"/>
          </w:p>
        </w:tc>
      </w:tr>
      <w:tr w:rsidR="00C851C3" w:rsidRPr="001543F4" w14:paraId="2F7540FA" w14:textId="77777777" w:rsidTr="000D57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AC98" w14:textId="77777777" w:rsidR="00C851C3" w:rsidRPr="001543F4" w:rsidRDefault="00C851C3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Lühikirjeldus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ees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color w:val="000000" w:themeColor="text1"/>
                <w:sz w:val="24"/>
                <w:szCs w:val="24"/>
                <w:lang w:val="en-GB" w:eastAsia="en-US"/>
              </w:rPr>
              <w:t>keeles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1916" w14:textId="77777777" w:rsidR="00C851C3" w:rsidRPr="001543F4" w:rsidRDefault="003279C9" w:rsidP="003279C9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*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ltäidet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ndmetest</w:t>
            </w:r>
            <w:proofErr w:type="spellEnd"/>
          </w:p>
        </w:tc>
      </w:tr>
      <w:tr w:rsidR="00C851C3" w:rsidRPr="001543F4" w14:paraId="616E7A63" w14:textId="77777777" w:rsidTr="000D57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8472" w14:textId="77777777" w:rsidR="00C851C3" w:rsidRPr="001543F4" w:rsidRDefault="00C851C3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1543F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Lühikirjeldus</w:t>
            </w:r>
            <w:proofErr w:type="spellEnd"/>
            <w:r w:rsidRPr="001543F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 w:rsidRPr="001543F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inglise</w:t>
            </w:r>
            <w:proofErr w:type="spellEnd"/>
            <w:r w:rsidRPr="001543F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 w:rsidRPr="001543F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keeles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EA26" w14:textId="77777777" w:rsidR="00C851C3" w:rsidRPr="001543F4" w:rsidRDefault="00C851C3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*</w:t>
            </w:r>
            <w:proofErr w:type="spellStart"/>
            <w:r w:rsidR="003279C9"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ltäidetud</w:t>
            </w:r>
            <w:proofErr w:type="spellEnd"/>
            <w:r w:rsidR="003279C9"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="003279C9"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="003279C9"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="003279C9"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ndmetest</w:t>
            </w:r>
            <w:proofErr w:type="spellEnd"/>
          </w:p>
        </w:tc>
      </w:tr>
      <w:tr w:rsidR="00C851C3" w:rsidRPr="001543F4" w14:paraId="476163B6" w14:textId="77777777" w:rsidTr="000D57B5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05D9" w14:textId="77777777" w:rsidR="00C851C3" w:rsidRPr="001543F4" w:rsidRDefault="00C851C3">
            <w:pPr>
              <w:spacing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</w:pPr>
            <w:proofErr w:type="spellStart"/>
            <w:r w:rsidRPr="001543F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Finantseerimine</w:t>
            </w:r>
            <w:proofErr w:type="spellEnd"/>
            <w:r w:rsidRPr="001543F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 w:rsidRPr="001543F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perioodide</w:t>
            </w:r>
            <w:proofErr w:type="spellEnd"/>
            <w:r w:rsidRPr="001543F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 xml:space="preserve"> </w:t>
            </w:r>
            <w:proofErr w:type="spellStart"/>
            <w:r w:rsidRPr="001543F4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en-GB" w:eastAsia="et-EE"/>
              </w:rPr>
              <w:t>lõikes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4687" w14:textId="77777777" w:rsidR="00C851C3" w:rsidRPr="001543F4" w:rsidRDefault="00C851C3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erioo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ja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finantseerija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oolt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raldat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summa (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ltäidet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ndmetest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)</w:t>
            </w:r>
          </w:p>
        </w:tc>
      </w:tr>
    </w:tbl>
    <w:p w14:paraId="7E3B1F92" w14:textId="77777777" w:rsidR="00425CBC" w:rsidRPr="001543F4" w:rsidRDefault="00277F66">
      <w:pPr>
        <w:rPr>
          <w:rFonts w:asciiTheme="majorHAnsi" w:hAnsiTheme="majorHAnsi"/>
        </w:rPr>
      </w:pPr>
    </w:p>
    <w:p w14:paraId="3D3717CE" w14:textId="77777777" w:rsidR="0031546B" w:rsidRPr="001543F4" w:rsidRDefault="0031546B" w:rsidP="0031546B">
      <w:pPr>
        <w:pStyle w:val="Pealkiri1"/>
        <w:rPr>
          <w:b/>
        </w:rPr>
      </w:pPr>
      <w:bookmarkStart w:id="2" w:name="_Toc157507841"/>
      <w:r w:rsidRPr="001543F4">
        <w:rPr>
          <w:b/>
        </w:rPr>
        <w:t>Tegevusaruanne</w:t>
      </w:r>
      <w:bookmarkEnd w:id="2"/>
    </w:p>
    <w:p w14:paraId="059905BE" w14:textId="77777777" w:rsidR="0031546B" w:rsidRPr="001543F4" w:rsidRDefault="0031546B" w:rsidP="0031546B">
      <w:pPr>
        <w:rPr>
          <w:rFonts w:asciiTheme="majorHAnsi" w:hAnsiTheme="majorHAnsi"/>
        </w:rPr>
      </w:pP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DC3C9B" w:rsidRPr="001543F4" w14:paraId="270DC566" w14:textId="77777777" w:rsidTr="00410AF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3460" w14:textId="3E724721" w:rsidR="00DC3C9B" w:rsidRPr="0072461E" w:rsidRDefault="00DC3C9B" w:rsidP="00410AF9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72461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72461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72461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  <w:t>eesmärgid</w:t>
            </w:r>
            <w:proofErr w:type="spellEnd"/>
            <w:r w:rsidRPr="0072461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  <w:t>/</w:t>
            </w:r>
            <w:proofErr w:type="spellStart"/>
            <w:r w:rsidRPr="0072461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  <w:t>hüpoteesid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2F1A" w14:textId="363D9251" w:rsidR="00DC3C9B" w:rsidRPr="001543F4" w:rsidRDefault="00DC3C9B" w:rsidP="00EC40B5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DC3C9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alun</w:t>
            </w:r>
            <w:proofErr w:type="spellEnd"/>
            <w:r w:rsidRPr="00DC3C9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DC3C9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kirjutage</w:t>
            </w:r>
            <w:proofErr w:type="spellEnd"/>
            <w:r w:rsidRPr="00DC3C9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DC3C9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siia</w:t>
            </w:r>
            <w:proofErr w:type="spellEnd"/>
            <w:r w:rsidRPr="00DC3C9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DC3C9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aotluses</w:t>
            </w:r>
            <w:proofErr w:type="spellEnd"/>
            <w:r w:rsidRPr="00DC3C9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DC3C9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oodud</w:t>
            </w:r>
            <w:proofErr w:type="spellEnd"/>
            <w:r w:rsidRPr="00DC3C9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DC3C9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smärgid</w:t>
            </w:r>
            <w:proofErr w:type="spellEnd"/>
            <w:r w:rsidRPr="00DC3C9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DC3C9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ja</w:t>
            </w:r>
            <w:proofErr w:type="spellEnd"/>
            <w:r w:rsidRPr="00DC3C9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DC3C9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hüpoteesid</w:t>
            </w:r>
            <w:proofErr w:type="spellEnd"/>
            <w:r w:rsidRPr="00DC3C9B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.</w:t>
            </w:r>
            <w:r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(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Maksimaaln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pikkus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 xml:space="preserve"> on 3000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tähemärk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 xml:space="preserve"> (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sh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tühik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).)</w:t>
            </w:r>
          </w:p>
        </w:tc>
      </w:tr>
      <w:tr w:rsidR="0031546B" w:rsidRPr="001543F4" w14:paraId="77AE8043" w14:textId="77777777" w:rsidTr="00410AF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FD93" w14:textId="77777777" w:rsidR="0031546B" w:rsidRPr="0072461E" w:rsidRDefault="0031546B" w:rsidP="00410AF9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</w:pPr>
            <w:r w:rsidRPr="0072461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  <w:t xml:space="preserve">Senise </w:t>
            </w:r>
            <w:proofErr w:type="spellStart"/>
            <w:r w:rsidRPr="0072461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  <w:t>uurimistöö</w:t>
            </w:r>
            <w:proofErr w:type="spellEnd"/>
            <w:r w:rsidRPr="0072461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72461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  <w:t>ülevaade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C90B" w14:textId="34A294C7" w:rsidR="0031546B" w:rsidRPr="001543F4" w:rsidRDefault="0031546B" w:rsidP="00EC40B5">
            <w:pPr>
              <w:pStyle w:val="Pealkiri3"/>
              <w:spacing w:after="150" w:afterAutospacing="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*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alun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kirjeldag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="00514533" w:rsidRPr="00514533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smärkidest</w:t>
            </w:r>
            <w:proofErr w:type="spellEnd"/>
            <w:r w:rsidR="00514533" w:rsidRPr="00514533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="00514533" w:rsidRPr="00514533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lähtuvalt</w:t>
            </w:r>
            <w:proofErr w:type="spellEnd"/>
            <w:r w:rsidR="00514533" w:rsidRPr="00514533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="00514533" w:rsidRPr="00514533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lühidalt</w:t>
            </w:r>
            <w:proofErr w:type="spellEnd"/>
            <w:r w:rsidR="00514533" w:rsidRPr="00514533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="00514533" w:rsidRPr="00514533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ja</w:t>
            </w:r>
            <w:proofErr w:type="spellEnd"/>
            <w:r w:rsidR="00514533" w:rsidRPr="00514533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="00514533" w:rsidRPr="00514533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selgelt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, a)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millise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on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sen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olulisema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ulemuse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; b) kas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esmärgi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on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saavutat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vastavalt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jakaval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; c)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missugusei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uus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eadmis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on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saad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; d)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kuidas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on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oimun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ndmet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kogumin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,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haldamin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,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säilitamin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ja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urvalisus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agamin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; e)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kuidas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on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oimun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eadustulemust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valikustamin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. </w:t>
            </w:r>
            <w:r w:rsidR="00EC40B5"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(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Maksimaaln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pikkus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 xml:space="preserve"> o</w:t>
            </w:r>
            <w:r w:rsidR="00EC40B5"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 xml:space="preserve">n 3000 </w:t>
            </w:r>
            <w:proofErr w:type="spellStart"/>
            <w:r w:rsidR="00EC40B5"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tähemärki</w:t>
            </w:r>
            <w:proofErr w:type="spellEnd"/>
            <w:r w:rsidR="00EC40B5"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 xml:space="preserve"> (</w:t>
            </w:r>
            <w:proofErr w:type="spellStart"/>
            <w:r w:rsidR="00EC40B5"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sh</w:t>
            </w:r>
            <w:proofErr w:type="spellEnd"/>
            <w:r w:rsidR="00EC40B5"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="00EC40B5"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tühikud</w:t>
            </w:r>
            <w:proofErr w:type="spellEnd"/>
            <w:r w:rsidR="00EC40B5"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).)</w:t>
            </w:r>
          </w:p>
        </w:tc>
      </w:tr>
      <w:tr w:rsidR="0031546B" w:rsidRPr="001543F4" w14:paraId="3F92C75B" w14:textId="77777777" w:rsidTr="00410AF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7F4D" w14:textId="77777777" w:rsidR="0031546B" w:rsidRPr="0072461E" w:rsidRDefault="0031546B" w:rsidP="00410AF9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72461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  <w:t>Olulised</w:t>
            </w:r>
            <w:proofErr w:type="spellEnd"/>
            <w:r w:rsidRPr="0072461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72461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  <w:t>muudatused</w:t>
            </w:r>
            <w:proofErr w:type="spellEnd"/>
            <w:r w:rsidRPr="0072461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72461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  <w:t>tegevuskavas</w:t>
            </w:r>
            <w:proofErr w:type="spellEnd"/>
            <w:r w:rsidRPr="0072461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72461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  <w:t>ja</w:t>
            </w:r>
            <w:proofErr w:type="spellEnd"/>
            <w:r w:rsidRPr="0072461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72461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  <w:t>nende</w:t>
            </w:r>
            <w:proofErr w:type="spellEnd"/>
            <w:r w:rsidRPr="0072461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72461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  <w:t>põhjendus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9BA5" w14:textId="77777777" w:rsidR="0031546B" w:rsidRPr="001543F4" w:rsidRDefault="0031546B" w:rsidP="00EC40B5">
            <w:pPr>
              <w:pStyle w:val="Pealkiri3"/>
              <w:spacing w:after="150"/>
              <w:jc w:val="both"/>
              <w:outlineLvl w:val="2"/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</w:pPr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*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alun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kirjeldag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lühidalt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ja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selgelt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, a) mis on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oln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olulisema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akistuse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ja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meetme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nend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kõrvaldamiseks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; b) kas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äitmisel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on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ekkin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eaduseetika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ja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/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võ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ndmet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haldamisega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seot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küsimus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ja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kuidas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on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nei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lahendat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; c)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eis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ei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hinnangul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olulis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asjaolusi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, mis on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vajalik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teostada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edukaks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>jätkamiseks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color w:val="000000" w:themeColor="text1"/>
                <w:sz w:val="24"/>
                <w:szCs w:val="24"/>
                <w:lang w:val="en-GB" w:eastAsia="en-US"/>
              </w:rPr>
              <w:t xml:space="preserve">. </w:t>
            </w:r>
            <w:r w:rsidR="00EC40B5"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(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Maksimaalne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pikkus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 xml:space="preserve"> on 1000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tähemärki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 xml:space="preserve"> (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sh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tühikud</w:t>
            </w:r>
            <w:proofErr w:type="spellEnd"/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).</w:t>
            </w:r>
            <w:r w:rsidR="00EC40B5"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>)</w:t>
            </w:r>
            <w:r w:rsidRPr="001543F4">
              <w:rPr>
                <w:rFonts w:asciiTheme="majorHAnsi" w:hAnsiTheme="majorHAnsi" w:cstheme="majorHAnsi"/>
                <w:b w:val="0"/>
                <w:bCs w:val="0"/>
                <w:i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</w:p>
        </w:tc>
      </w:tr>
      <w:tr w:rsidR="0031546B" w:rsidRPr="001543F4" w14:paraId="68F53F5E" w14:textId="77777777" w:rsidTr="00410AF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D3A8" w14:textId="77777777" w:rsidR="0031546B" w:rsidRPr="0072461E" w:rsidRDefault="0031546B" w:rsidP="00410AF9">
            <w:pPr>
              <w:pStyle w:val="Pealkiri3"/>
              <w:spacing w:after="150" w:afterAutospacing="0"/>
              <w:outlineLvl w:val="2"/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</w:pPr>
            <w:proofErr w:type="spellStart"/>
            <w:r w:rsidRPr="0072461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  <w:t>Edasine</w:t>
            </w:r>
            <w:proofErr w:type="spellEnd"/>
            <w:r w:rsidRPr="0072461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  <w:t xml:space="preserve"> </w:t>
            </w:r>
            <w:proofErr w:type="spellStart"/>
            <w:r w:rsidRPr="0072461E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 w:eastAsia="en-US"/>
              </w:rPr>
              <w:t>tegevuskava</w:t>
            </w:r>
            <w:proofErr w:type="spellEnd"/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DFED" w14:textId="77777777" w:rsidR="0031546B" w:rsidRPr="001543F4" w:rsidRDefault="0031546B" w:rsidP="000D57B5">
            <w:pPr>
              <w:shd w:val="clear" w:color="auto" w:fill="FFFFFF"/>
              <w:spacing w:line="330" w:lineRule="atLeast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GB"/>
              </w:rPr>
            </w:pPr>
            <w:r w:rsidRPr="001543F4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GB"/>
              </w:rPr>
              <w:t>*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Palun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kirjeldage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lühidalt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ja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selgelt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, a) kas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on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plaanis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jätkata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nii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nagu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algselt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; b) kas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ja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miks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on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vajadus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muuta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lastRenderedPageBreak/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ajakava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; c) kas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kaasatud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põhi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)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täitjate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kvalifikatsioon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toetab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eesmärkide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saavutamist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või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on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vajalikud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muudatused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; d) Kas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teadustulemuste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avalikustamise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kavas on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vajalikud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muudatused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; e)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teisi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Teie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hinnangul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olulisi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asjaolusid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, mis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aitaksid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hinnata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projekti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edasist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edukust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ja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jätkusuutlikkust</w:t>
            </w:r>
            <w:proofErr w:type="spellEnd"/>
            <w:r w:rsidRPr="001543F4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en-GB"/>
              </w:rPr>
              <w:t>.</w:t>
            </w:r>
            <w:r w:rsidRPr="001543F4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="00EC40B5" w:rsidRPr="001543F4">
              <w:rPr>
                <w:rFonts w:asciiTheme="majorHAnsi" w:hAnsiTheme="majorHAnsi" w:cstheme="majorHAnsi"/>
                <w:bCs/>
                <w:i/>
                <w:color w:val="000000" w:themeColor="text1"/>
                <w:sz w:val="24"/>
                <w:szCs w:val="24"/>
                <w:lang w:val="en-GB"/>
              </w:rPr>
              <w:t>(</w:t>
            </w:r>
            <w:r w:rsidRPr="001543F4">
              <w:rPr>
                <w:rFonts w:asciiTheme="majorHAnsi" w:hAnsiTheme="majorHAnsi" w:cs="Open Sans"/>
                <w:i/>
                <w:color w:val="4D4D4D"/>
                <w:sz w:val="24"/>
                <w:szCs w:val="24"/>
              </w:rPr>
              <w:t>Maksimaalne pikkus on 3000 tähemärki (sh tühikud).</w:t>
            </w:r>
            <w:r w:rsidR="00EC40B5" w:rsidRPr="001543F4">
              <w:rPr>
                <w:rFonts w:asciiTheme="majorHAnsi" w:hAnsiTheme="majorHAnsi" w:cs="Open Sans"/>
                <w:i/>
                <w:color w:val="4D4D4D"/>
                <w:sz w:val="24"/>
                <w:szCs w:val="24"/>
              </w:rPr>
              <w:t>)</w:t>
            </w:r>
          </w:p>
        </w:tc>
      </w:tr>
    </w:tbl>
    <w:p w14:paraId="238CE2CD" w14:textId="77777777" w:rsidR="0031546B" w:rsidRPr="001543F4" w:rsidRDefault="0031546B" w:rsidP="0031546B">
      <w:pPr>
        <w:rPr>
          <w:rFonts w:asciiTheme="majorHAnsi" w:hAnsiTheme="majorHAnsi"/>
        </w:rPr>
      </w:pPr>
    </w:p>
    <w:p w14:paraId="6EE58A4B" w14:textId="77777777" w:rsidR="002D359E" w:rsidRDefault="002D359E" w:rsidP="002D359E">
      <w:pPr>
        <w:pStyle w:val="Pealkiri1"/>
        <w:rPr>
          <w:b/>
        </w:rPr>
      </w:pPr>
      <w:bookmarkStart w:id="3" w:name="_Toc157507842"/>
      <w:r w:rsidRPr="001543F4">
        <w:rPr>
          <w:b/>
        </w:rPr>
        <w:t>Isikud</w:t>
      </w:r>
      <w:bookmarkEnd w:id="3"/>
    </w:p>
    <w:p w14:paraId="76F74572" w14:textId="710A2731" w:rsidR="0041635C" w:rsidRPr="0041635C" w:rsidRDefault="0041635C" w:rsidP="0041635C"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>NB! Tulbas "Ametikoh</w:t>
      </w:r>
      <w:r w:rsidR="0072461E"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>ad</w:t>
      </w:r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 xml:space="preserve">" märkige </w:t>
      </w:r>
      <w:r w:rsidR="0072461E"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 xml:space="preserve">hetkel kehtiv ametikoht ja töökoormus </w:t>
      </w:r>
      <w:r>
        <w:rPr>
          <w:rFonts w:ascii="Open Sans" w:hAnsi="Open Sans" w:cs="Open Sans"/>
          <w:b/>
          <w:bCs/>
          <w:color w:val="3A87AD"/>
          <w:sz w:val="20"/>
          <w:szCs w:val="20"/>
          <w:shd w:val="clear" w:color="auto" w:fill="D9EDF7"/>
        </w:rPr>
        <w:t>asutuses (mitte koormus projektis).</w:t>
      </w:r>
    </w:p>
    <w:p w14:paraId="07301D54" w14:textId="77777777" w:rsidR="002D359E" w:rsidRPr="001543F4" w:rsidRDefault="002D359E" w:rsidP="002D359E">
      <w:pPr>
        <w:pStyle w:val="Pealkiri2"/>
      </w:pPr>
      <w:bookmarkStart w:id="4" w:name="_Toc157507843"/>
      <w:r w:rsidRPr="001543F4">
        <w:t>Projekti juht ja põhitäitjad</w:t>
      </w:r>
      <w:bookmarkEnd w:id="4"/>
    </w:p>
    <w:p w14:paraId="5BE1DD2E" w14:textId="77777777" w:rsidR="00876977" w:rsidRPr="001543F4" w:rsidRDefault="00473B2B" w:rsidP="00876977">
      <w:pPr>
        <w:rPr>
          <w:rFonts w:asciiTheme="majorHAnsi" w:hAnsiTheme="majorHAnsi"/>
          <w:sz w:val="24"/>
        </w:rPr>
      </w:pPr>
      <w:r w:rsidRPr="001543F4">
        <w:rPr>
          <w:rFonts w:asciiTheme="majorHAnsi" w:hAnsiTheme="majorHAnsi"/>
          <w:sz w:val="24"/>
        </w:rPr>
        <w:t xml:space="preserve">Projekti juht ja </w:t>
      </w:r>
      <w:r w:rsidR="00876977" w:rsidRPr="001543F4">
        <w:rPr>
          <w:rFonts w:asciiTheme="majorHAnsi" w:hAnsiTheme="majorHAnsi"/>
          <w:sz w:val="24"/>
        </w:rPr>
        <w:t xml:space="preserve">põhitäitjad peavad lisama uuendatud CV </w:t>
      </w:r>
      <w:proofErr w:type="spellStart"/>
      <w:r w:rsidR="00876977" w:rsidRPr="001543F4">
        <w:rPr>
          <w:rFonts w:asciiTheme="majorHAnsi" w:hAnsiTheme="majorHAnsi"/>
          <w:sz w:val="24"/>
        </w:rPr>
        <w:t>ETISes</w:t>
      </w:r>
      <w:proofErr w:type="spellEnd"/>
      <w:r w:rsidR="00876977" w:rsidRPr="001543F4">
        <w:rPr>
          <w:rFonts w:asciiTheme="majorHAnsi" w:hAnsiTheme="majorHAnsi"/>
          <w:sz w:val="24"/>
        </w:rPr>
        <w:t>.</w:t>
      </w:r>
      <w:r w:rsidRPr="001543F4">
        <w:rPr>
          <w:rFonts w:asciiTheme="majorHAnsi" w:hAnsiTheme="majorHAnsi"/>
          <w:sz w:val="24"/>
        </w:rPr>
        <w:t xml:space="preserve"> </w:t>
      </w:r>
      <w:r w:rsidR="00D118B5" w:rsidRPr="001543F4">
        <w:rPr>
          <w:rFonts w:asciiTheme="majorHAnsi" w:hAnsiTheme="majorHAnsi"/>
          <w:sz w:val="24"/>
        </w:rPr>
        <w:t xml:space="preserve">Põhitäitjad peavad logima </w:t>
      </w:r>
      <w:proofErr w:type="spellStart"/>
      <w:r w:rsidR="00D118B5" w:rsidRPr="001543F4">
        <w:rPr>
          <w:rFonts w:asciiTheme="majorHAnsi" w:hAnsiTheme="majorHAnsi"/>
          <w:sz w:val="24"/>
        </w:rPr>
        <w:t>ETISesse</w:t>
      </w:r>
      <w:proofErr w:type="spellEnd"/>
      <w:r w:rsidR="00D118B5" w:rsidRPr="001543F4">
        <w:rPr>
          <w:rFonts w:asciiTheme="majorHAnsi" w:hAnsiTheme="majorHAnsi"/>
          <w:sz w:val="24"/>
        </w:rPr>
        <w:t xml:space="preserve"> ning lisama oma CV vahearuandele, mis on leitav </w:t>
      </w:r>
      <w:proofErr w:type="spellStart"/>
      <w:r w:rsidR="00D118B5" w:rsidRPr="001543F4">
        <w:rPr>
          <w:rFonts w:asciiTheme="majorHAnsi" w:hAnsiTheme="majorHAnsi"/>
          <w:sz w:val="24"/>
        </w:rPr>
        <w:t>ETISes</w:t>
      </w:r>
      <w:proofErr w:type="spellEnd"/>
      <w:r w:rsidR="00D118B5" w:rsidRPr="001543F4">
        <w:rPr>
          <w:rFonts w:asciiTheme="majorHAnsi" w:hAnsiTheme="majorHAnsi"/>
          <w:sz w:val="24"/>
        </w:rPr>
        <w:t xml:space="preserve"> </w:t>
      </w:r>
      <w:r w:rsidRPr="001543F4">
        <w:rPr>
          <w:rFonts w:asciiTheme="majorHAnsi" w:hAnsiTheme="majorHAnsi"/>
          <w:sz w:val="24"/>
        </w:rPr>
        <w:t>töölaual.</w:t>
      </w:r>
    </w:p>
    <w:tbl>
      <w:tblPr>
        <w:tblStyle w:val="Kontuurtabel"/>
        <w:tblW w:w="83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2336"/>
        <w:gridCol w:w="1663"/>
        <w:gridCol w:w="1574"/>
        <w:gridCol w:w="1120"/>
      </w:tblGrid>
      <w:tr w:rsidR="00DC3C9B" w:rsidRPr="001543F4" w14:paraId="5D7A07A2" w14:textId="77777777" w:rsidTr="00C149E3">
        <w:trPr>
          <w:trHeight w:val="591"/>
        </w:trPr>
        <w:tc>
          <w:tcPr>
            <w:tcW w:w="846" w:type="dxa"/>
          </w:tcPr>
          <w:p w14:paraId="02EF1A5C" w14:textId="77777777" w:rsidR="00DC3C9B" w:rsidRPr="001543F4" w:rsidRDefault="00DC3C9B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Isik</w:t>
            </w:r>
          </w:p>
        </w:tc>
        <w:tc>
          <w:tcPr>
            <w:tcW w:w="850" w:type="dxa"/>
          </w:tcPr>
          <w:p w14:paraId="29D2FD6F" w14:textId="77777777" w:rsidR="00DC3C9B" w:rsidRPr="001543F4" w:rsidRDefault="00DC3C9B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Kraad</w:t>
            </w:r>
          </w:p>
        </w:tc>
        <w:tc>
          <w:tcPr>
            <w:tcW w:w="2336" w:type="dxa"/>
          </w:tcPr>
          <w:p w14:paraId="1E516624" w14:textId="60ABCDD0" w:rsidR="00DC3C9B" w:rsidRPr="001543F4" w:rsidRDefault="00DC3C9B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Ametikoh</w:t>
            </w:r>
            <w:r>
              <w:rPr>
                <w:rFonts w:asciiTheme="majorHAnsi" w:hAnsiTheme="majorHAnsi"/>
                <w:sz w:val="24"/>
              </w:rPr>
              <w:t>ad ja töökoormus</w:t>
            </w:r>
          </w:p>
        </w:tc>
        <w:tc>
          <w:tcPr>
            <w:tcW w:w="1663" w:type="dxa"/>
          </w:tcPr>
          <w:p w14:paraId="33C84341" w14:textId="77777777" w:rsidR="00DC3C9B" w:rsidRPr="001543F4" w:rsidRDefault="00DC3C9B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Osalusperiood</w:t>
            </w:r>
          </w:p>
        </w:tc>
        <w:tc>
          <w:tcPr>
            <w:tcW w:w="1574" w:type="dxa"/>
          </w:tcPr>
          <w:p w14:paraId="156AEA09" w14:textId="77777777" w:rsidR="00DC3C9B" w:rsidRPr="001543F4" w:rsidRDefault="00DC3C9B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CV</w:t>
            </w:r>
          </w:p>
        </w:tc>
        <w:tc>
          <w:tcPr>
            <w:tcW w:w="1120" w:type="dxa"/>
          </w:tcPr>
          <w:p w14:paraId="1481BD6F" w14:textId="77777777" w:rsidR="00DC3C9B" w:rsidRDefault="00DC3C9B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Muuda/</w:t>
            </w:r>
          </w:p>
          <w:p w14:paraId="41A120F4" w14:textId="28EC839C" w:rsidR="00DC3C9B" w:rsidRPr="001543F4" w:rsidRDefault="00DC3C9B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kustuta</w:t>
            </w:r>
          </w:p>
        </w:tc>
      </w:tr>
      <w:tr w:rsidR="00DC3C9B" w:rsidRPr="001543F4" w14:paraId="2F77F80A" w14:textId="77777777" w:rsidTr="00C149E3">
        <w:trPr>
          <w:trHeight w:val="300"/>
        </w:trPr>
        <w:tc>
          <w:tcPr>
            <w:tcW w:w="846" w:type="dxa"/>
          </w:tcPr>
          <w:p w14:paraId="2D83A745" w14:textId="77777777" w:rsidR="00DC3C9B" w:rsidRPr="001543F4" w:rsidRDefault="00DC3C9B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850" w:type="dxa"/>
          </w:tcPr>
          <w:p w14:paraId="2EB4DE9B" w14:textId="77777777" w:rsidR="00DC3C9B" w:rsidRPr="001543F4" w:rsidRDefault="00DC3C9B" w:rsidP="002D359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2336" w:type="dxa"/>
          </w:tcPr>
          <w:p w14:paraId="6BCCA04C" w14:textId="77777777" w:rsidR="00DC3C9B" w:rsidRPr="001543F4" w:rsidRDefault="00DC3C9B" w:rsidP="002D359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663" w:type="dxa"/>
          </w:tcPr>
          <w:p w14:paraId="242E6219" w14:textId="77777777" w:rsidR="00DC3C9B" w:rsidRPr="001543F4" w:rsidRDefault="00DC3C9B" w:rsidP="002D359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74" w:type="dxa"/>
          </w:tcPr>
          <w:p w14:paraId="68A1BD4E" w14:textId="77777777" w:rsidR="00DC3C9B" w:rsidRPr="001543F4" w:rsidRDefault="00DC3C9B" w:rsidP="002D359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120" w:type="dxa"/>
          </w:tcPr>
          <w:p w14:paraId="1FE857AB" w14:textId="77777777" w:rsidR="00DC3C9B" w:rsidRPr="001543F4" w:rsidRDefault="00DC3C9B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 xml:space="preserve">□  / </w:t>
            </w:r>
            <w:r w:rsidRPr="001543F4">
              <w:rPr>
                <w:rFonts w:asciiTheme="majorHAnsi" w:hAnsiTheme="majorHAnsi"/>
                <w:sz w:val="24"/>
              </w:rPr>
              <w:sym w:font="Symbol" w:char="F0C4"/>
            </w:r>
          </w:p>
        </w:tc>
      </w:tr>
      <w:tr w:rsidR="00DC3C9B" w:rsidRPr="001543F4" w14:paraId="0CA6D71A" w14:textId="77777777" w:rsidTr="00C149E3">
        <w:trPr>
          <w:trHeight w:val="309"/>
        </w:trPr>
        <w:tc>
          <w:tcPr>
            <w:tcW w:w="846" w:type="dxa"/>
          </w:tcPr>
          <w:p w14:paraId="287364F6" w14:textId="77777777" w:rsidR="00DC3C9B" w:rsidRPr="001543F4" w:rsidRDefault="00DC3C9B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850" w:type="dxa"/>
          </w:tcPr>
          <w:p w14:paraId="6DF4F639" w14:textId="77777777" w:rsidR="00DC3C9B" w:rsidRPr="001543F4" w:rsidRDefault="00DC3C9B" w:rsidP="002D359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2336" w:type="dxa"/>
          </w:tcPr>
          <w:p w14:paraId="6996E623" w14:textId="77777777" w:rsidR="00DC3C9B" w:rsidRPr="001543F4" w:rsidRDefault="00DC3C9B" w:rsidP="002D359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663" w:type="dxa"/>
          </w:tcPr>
          <w:p w14:paraId="5D07A940" w14:textId="77777777" w:rsidR="00DC3C9B" w:rsidRPr="001543F4" w:rsidRDefault="00DC3C9B" w:rsidP="002D359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74" w:type="dxa"/>
          </w:tcPr>
          <w:p w14:paraId="0737B3AD" w14:textId="77777777" w:rsidR="00DC3C9B" w:rsidRPr="001543F4" w:rsidRDefault="00DC3C9B" w:rsidP="002D359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120" w:type="dxa"/>
          </w:tcPr>
          <w:p w14:paraId="7EF4B3E8" w14:textId="77777777" w:rsidR="00DC3C9B" w:rsidRPr="001543F4" w:rsidRDefault="00DC3C9B" w:rsidP="002D359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 xml:space="preserve">□  / </w:t>
            </w:r>
            <w:r w:rsidRPr="001543F4">
              <w:rPr>
                <w:rFonts w:asciiTheme="majorHAnsi" w:hAnsiTheme="majorHAnsi"/>
                <w:sz w:val="24"/>
              </w:rPr>
              <w:sym w:font="Symbol" w:char="F0C4"/>
            </w:r>
          </w:p>
        </w:tc>
      </w:tr>
    </w:tbl>
    <w:p w14:paraId="7796B1D2" w14:textId="77777777" w:rsidR="002D359E" w:rsidRPr="001543F4" w:rsidRDefault="002D359E" w:rsidP="002D359E">
      <w:pPr>
        <w:rPr>
          <w:rFonts w:asciiTheme="majorHAnsi" w:hAnsiTheme="majorHAnsi"/>
          <w:sz w:val="24"/>
        </w:rPr>
      </w:pPr>
    </w:p>
    <w:p w14:paraId="1B394BB1" w14:textId="5A3BE6A1" w:rsidR="002D359E" w:rsidRDefault="002D359E" w:rsidP="002D359E">
      <w:pPr>
        <w:rPr>
          <w:rFonts w:asciiTheme="majorHAnsi" w:hAnsiTheme="majorHAnsi"/>
        </w:rPr>
      </w:pPr>
    </w:p>
    <w:p w14:paraId="22FDB338" w14:textId="77777777" w:rsidR="00C149E3" w:rsidRPr="001543F4" w:rsidRDefault="00C149E3" w:rsidP="00C149E3">
      <w:pPr>
        <w:pStyle w:val="Pealkiri2"/>
      </w:pPr>
      <w:bookmarkStart w:id="5" w:name="_Toc157507844"/>
      <w:r w:rsidRPr="001543F4">
        <w:t>Projekti täitjad</w:t>
      </w:r>
      <w:bookmarkEnd w:id="5"/>
    </w:p>
    <w:p w14:paraId="470B991C" w14:textId="77777777" w:rsidR="00C149E3" w:rsidRDefault="00C149E3" w:rsidP="002D359E">
      <w:pPr>
        <w:rPr>
          <w:rFonts w:asciiTheme="majorHAnsi" w:hAnsiTheme="majorHAnsi"/>
        </w:rPr>
      </w:pPr>
    </w:p>
    <w:tbl>
      <w:tblPr>
        <w:tblStyle w:val="Kontuurtabel"/>
        <w:tblW w:w="905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2336"/>
        <w:gridCol w:w="1663"/>
        <w:gridCol w:w="1574"/>
        <w:gridCol w:w="1514"/>
        <w:gridCol w:w="1120"/>
      </w:tblGrid>
      <w:tr w:rsidR="00C149E3" w:rsidRPr="001543F4" w14:paraId="415CDB9C" w14:textId="77777777" w:rsidTr="008632B6">
        <w:trPr>
          <w:trHeight w:val="591"/>
        </w:trPr>
        <w:tc>
          <w:tcPr>
            <w:tcW w:w="846" w:type="dxa"/>
          </w:tcPr>
          <w:p w14:paraId="4064D768" w14:textId="77777777" w:rsidR="00C149E3" w:rsidRPr="001543F4" w:rsidRDefault="00C149E3" w:rsidP="008632B6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Isik</w:t>
            </w:r>
          </w:p>
        </w:tc>
        <w:tc>
          <w:tcPr>
            <w:tcW w:w="2336" w:type="dxa"/>
          </w:tcPr>
          <w:p w14:paraId="77A88BBE" w14:textId="77777777" w:rsidR="00C149E3" w:rsidRPr="001543F4" w:rsidRDefault="00C149E3" w:rsidP="008632B6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Ametikoh</w:t>
            </w:r>
            <w:r>
              <w:rPr>
                <w:rFonts w:asciiTheme="majorHAnsi" w:hAnsiTheme="majorHAnsi"/>
                <w:sz w:val="24"/>
              </w:rPr>
              <w:t>ad ja töökoormus</w:t>
            </w:r>
          </w:p>
        </w:tc>
        <w:tc>
          <w:tcPr>
            <w:tcW w:w="1663" w:type="dxa"/>
          </w:tcPr>
          <w:p w14:paraId="1805E57F" w14:textId="77777777" w:rsidR="00C149E3" w:rsidRPr="001543F4" w:rsidRDefault="00C149E3" w:rsidP="008632B6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Alguskuupäev</w:t>
            </w:r>
          </w:p>
        </w:tc>
        <w:tc>
          <w:tcPr>
            <w:tcW w:w="1574" w:type="dxa"/>
          </w:tcPr>
          <w:p w14:paraId="3541FB26" w14:textId="77777777" w:rsidR="00C149E3" w:rsidRPr="001543F4" w:rsidRDefault="00C149E3" w:rsidP="008632B6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Lõppkuupäev</w:t>
            </w:r>
          </w:p>
        </w:tc>
        <w:tc>
          <w:tcPr>
            <w:tcW w:w="1514" w:type="dxa"/>
          </w:tcPr>
          <w:p w14:paraId="3F4CBB9E" w14:textId="77777777" w:rsidR="00C149E3" w:rsidRPr="001543F4" w:rsidRDefault="00C149E3" w:rsidP="008632B6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raadiõppur</w:t>
            </w:r>
          </w:p>
        </w:tc>
        <w:tc>
          <w:tcPr>
            <w:tcW w:w="1120" w:type="dxa"/>
          </w:tcPr>
          <w:p w14:paraId="7DC67BEE" w14:textId="77777777" w:rsidR="00C149E3" w:rsidRDefault="00C149E3" w:rsidP="008632B6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Muuda/</w:t>
            </w:r>
          </w:p>
          <w:p w14:paraId="428D4A01" w14:textId="77777777" w:rsidR="00C149E3" w:rsidRPr="001543F4" w:rsidRDefault="00C149E3" w:rsidP="008632B6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kustuta</w:t>
            </w:r>
          </w:p>
        </w:tc>
      </w:tr>
      <w:tr w:rsidR="00C149E3" w:rsidRPr="001543F4" w14:paraId="6F3FC054" w14:textId="77777777" w:rsidTr="008632B6">
        <w:trPr>
          <w:trHeight w:val="300"/>
        </w:trPr>
        <w:tc>
          <w:tcPr>
            <w:tcW w:w="846" w:type="dxa"/>
          </w:tcPr>
          <w:p w14:paraId="2261C1F2" w14:textId="77777777" w:rsidR="00C149E3" w:rsidRPr="001543F4" w:rsidRDefault="00C149E3" w:rsidP="008632B6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2336" w:type="dxa"/>
          </w:tcPr>
          <w:p w14:paraId="1B5A2553" w14:textId="77777777" w:rsidR="00C149E3" w:rsidRPr="001543F4" w:rsidRDefault="00C149E3" w:rsidP="008632B6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663" w:type="dxa"/>
          </w:tcPr>
          <w:p w14:paraId="6C56B4C5" w14:textId="77777777" w:rsidR="00C149E3" w:rsidRPr="001543F4" w:rsidRDefault="00C149E3" w:rsidP="008632B6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74" w:type="dxa"/>
          </w:tcPr>
          <w:p w14:paraId="5561DEAE" w14:textId="77777777" w:rsidR="00C149E3" w:rsidRPr="001543F4" w:rsidRDefault="00C149E3" w:rsidP="008632B6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14" w:type="dxa"/>
          </w:tcPr>
          <w:p w14:paraId="26A88F75" w14:textId="77777777" w:rsidR="00C149E3" w:rsidRPr="001543F4" w:rsidRDefault="00C149E3" w:rsidP="008632B6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120" w:type="dxa"/>
          </w:tcPr>
          <w:p w14:paraId="2B94319B" w14:textId="77777777" w:rsidR="00C149E3" w:rsidRPr="001543F4" w:rsidRDefault="00C149E3" w:rsidP="008632B6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 xml:space="preserve">□  / </w:t>
            </w:r>
            <w:r w:rsidRPr="001543F4">
              <w:rPr>
                <w:rFonts w:asciiTheme="majorHAnsi" w:hAnsiTheme="majorHAnsi"/>
                <w:sz w:val="24"/>
              </w:rPr>
              <w:sym w:font="Symbol" w:char="F0C4"/>
            </w:r>
          </w:p>
        </w:tc>
      </w:tr>
      <w:tr w:rsidR="00C149E3" w:rsidRPr="001543F4" w14:paraId="73775A93" w14:textId="77777777" w:rsidTr="008632B6">
        <w:trPr>
          <w:trHeight w:val="309"/>
        </w:trPr>
        <w:tc>
          <w:tcPr>
            <w:tcW w:w="846" w:type="dxa"/>
          </w:tcPr>
          <w:p w14:paraId="7BC2391E" w14:textId="77777777" w:rsidR="00C149E3" w:rsidRPr="001543F4" w:rsidRDefault="00C149E3" w:rsidP="008632B6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2336" w:type="dxa"/>
          </w:tcPr>
          <w:p w14:paraId="65163599" w14:textId="77777777" w:rsidR="00C149E3" w:rsidRPr="001543F4" w:rsidRDefault="00C149E3" w:rsidP="008632B6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663" w:type="dxa"/>
          </w:tcPr>
          <w:p w14:paraId="2013189C" w14:textId="77777777" w:rsidR="00C149E3" w:rsidRPr="001543F4" w:rsidRDefault="00C149E3" w:rsidP="008632B6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74" w:type="dxa"/>
          </w:tcPr>
          <w:p w14:paraId="17A3CCFA" w14:textId="77777777" w:rsidR="00C149E3" w:rsidRPr="001543F4" w:rsidRDefault="00C149E3" w:rsidP="008632B6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14" w:type="dxa"/>
          </w:tcPr>
          <w:p w14:paraId="01FB3E0F" w14:textId="77777777" w:rsidR="00C149E3" w:rsidRPr="001543F4" w:rsidRDefault="00C149E3" w:rsidP="008632B6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120" w:type="dxa"/>
          </w:tcPr>
          <w:p w14:paraId="1E887182" w14:textId="77777777" w:rsidR="00C149E3" w:rsidRPr="001543F4" w:rsidRDefault="00C149E3" w:rsidP="008632B6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 xml:space="preserve">□  / </w:t>
            </w:r>
            <w:r w:rsidRPr="001543F4">
              <w:rPr>
                <w:rFonts w:asciiTheme="majorHAnsi" w:hAnsiTheme="majorHAnsi"/>
                <w:sz w:val="24"/>
              </w:rPr>
              <w:sym w:font="Symbol" w:char="F0C4"/>
            </w:r>
          </w:p>
        </w:tc>
      </w:tr>
    </w:tbl>
    <w:p w14:paraId="423B0CBD" w14:textId="54EF00FB" w:rsidR="00C149E3" w:rsidRDefault="00C149E3" w:rsidP="002D359E">
      <w:pPr>
        <w:rPr>
          <w:rFonts w:asciiTheme="majorHAnsi" w:hAnsiTheme="majorHAnsi"/>
        </w:rPr>
      </w:pP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7C7F7E" w:rsidRPr="001543F4" w14:paraId="06DF3964" w14:textId="77777777" w:rsidTr="007C7F7E">
        <w:tc>
          <w:tcPr>
            <w:tcW w:w="2122" w:type="dxa"/>
          </w:tcPr>
          <w:p w14:paraId="5EE27DD2" w14:textId="77777777" w:rsidR="007C7F7E" w:rsidRPr="0072461E" w:rsidRDefault="007C7F7E" w:rsidP="00F72E36">
            <w:pPr>
              <w:rPr>
                <w:rFonts w:asciiTheme="majorHAnsi" w:hAnsiTheme="majorHAnsi"/>
                <w:b/>
                <w:bCs/>
                <w:sz w:val="24"/>
              </w:rPr>
            </w:pPr>
            <w:r w:rsidRPr="0072461E">
              <w:rPr>
                <w:rFonts w:asciiTheme="majorHAnsi" w:hAnsiTheme="majorHAnsi"/>
                <w:b/>
                <w:bCs/>
                <w:sz w:val="24"/>
              </w:rPr>
              <w:t>Muudatused põhitäitjate ja täitjate koosseisus ja arvus võrreldes algse taotlusega</w:t>
            </w:r>
          </w:p>
        </w:tc>
        <w:tc>
          <w:tcPr>
            <w:tcW w:w="6940" w:type="dxa"/>
          </w:tcPr>
          <w:p w14:paraId="3201B73C" w14:textId="77777777" w:rsidR="007C7F7E" w:rsidRPr="001543F4" w:rsidRDefault="007C7F7E" w:rsidP="00F72E36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 xml:space="preserve">*Muudatuste korral palun põhjendage, kuidas on tagatud projekti eesmärkide saavutamine. </w:t>
            </w:r>
            <w:r w:rsidRPr="001543F4">
              <w:rPr>
                <w:rFonts w:asciiTheme="majorHAnsi" w:hAnsiTheme="majorHAnsi"/>
                <w:i/>
                <w:sz w:val="24"/>
              </w:rPr>
              <w:t xml:space="preserve">(Maksimaalne pikkus on 2000 tähemärki (sh tühikud).) </w:t>
            </w:r>
          </w:p>
        </w:tc>
      </w:tr>
      <w:tr w:rsidR="007C7F7E" w:rsidRPr="001543F4" w14:paraId="59FC9C73" w14:textId="77777777" w:rsidTr="007C7F7E">
        <w:tc>
          <w:tcPr>
            <w:tcW w:w="2122" w:type="dxa"/>
          </w:tcPr>
          <w:p w14:paraId="3CA95478" w14:textId="77777777" w:rsidR="007C7F7E" w:rsidRPr="0072461E" w:rsidRDefault="007C7F7E" w:rsidP="00F72E36">
            <w:pPr>
              <w:rPr>
                <w:rFonts w:asciiTheme="majorHAnsi" w:hAnsiTheme="majorHAnsi"/>
                <w:b/>
                <w:bCs/>
                <w:sz w:val="24"/>
              </w:rPr>
            </w:pPr>
            <w:r w:rsidRPr="007C7F7E">
              <w:rPr>
                <w:rFonts w:asciiTheme="majorHAnsi" w:hAnsiTheme="majorHAnsi"/>
                <w:b/>
                <w:bCs/>
                <w:sz w:val="24"/>
              </w:rPr>
              <w:t>Selgitage kõigi uurimisrühma liikmete ülesandeid projekti täitmisel</w:t>
            </w:r>
          </w:p>
        </w:tc>
        <w:tc>
          <w:tcPr>
            <w:tcW w:w="6940" w:type="dxa"/>
          </w:tcPr>
          <w:p w14:paraId="471A60B3" w14:textId="77777777" w:rsidR="007C7F7E" w:rsidRPr="001543F4" w:rsidRDefault="007C7F7E" w:rsidP="00F72E36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 xml:space="preserve">* </w:t>
            </w:r>
            <w:r w:rsidRPr="001543F4">
              <w:rPr>
                <w:rFonts w:asciiTheme="majorHAnsi" w:hAnsiTheme="majorHAnsi"/>
                <w:i/>
                <w:sz w:val="24"/>
              </w:rPr>
              <w:t xml:space="preserve">(Maksimaalne pikkus on 2000 tähemärki (sh tühikud).) </w:t>
            </w:r>
          </w:p>
        </w:tc>
      </w:tr>
    </w:tbl>
    <w:p w14:paraId="29C98F6F" w14:textId="503D5FF8" w:rsidR="00DA1A53" w:rsidRDefault="00DA1A53" w:rsidP="00BD78A7">
      <w:pPr>
        <w:rPr>
          <w:rFonts w:asciiTheme="majorHAnsi" w:hAnsiTheme="majorHAnsi"/>
        </w:rPr>
      </w:pPr>
    </w:p>
    <w:p w14:paraId="5D977ADE" w14:textId="77777777" w:rsidR="00002207" w:rsidRPr="001543F4" w:rsidRDefault="00002207" w:rsidP="00BD78A7">
      <w:pPr>
        <w:rPr>
          <w:rFonts w:asciiTheme="majorHAnsi" w:hAnsiTheme="majorHAnsi"/>
        </w:rPr>
      </w:pPr>
    </w:p>
    <w:p w14:paraId="34906C04" w14:textId="77777777" w:rsidR="00DA1A53" w:rsidRPr="001543F4" w:rsidRDefault="00DA1A53" w:rsidP="00DA1A53">
      <w:pPr>
        <w:pStyle w:val="Pealkiri1"/>
        <w:rPr>
          <w:b/>
        </w:rPr>
      </w:pPr>
      <w:bookmarkStart w:id="6" w:name="_Toc157507845"/>
      <w:r w:rsidRPr="001543F4">
        <w:rPr>
          <w:b/>
        </w:rPr>
        <w:lastRenderedPageBreak/>
        <w:t>TA tulemused</w:t>
      </w:r>
      <w:bookmarkEnd w:id="6"/>
    </w:p>
    <w:p w14:paraId="238CB55D" w14:textId="77777777" w:rsidR="00DA1A53" w:rsidRPr="001543F4" w:rsidRDefault="00DA1A53" w:rsidP="00DA1A53">
      <w:pPr>
        <w:pStyle w:val="Pealkiri2"/>
      </w:pPr>
      <w:bookmarkStart w:id="7" w:name="_Toc157507846"/>
      <w:r w:rsidRPr="001543F4">
        <w:t>Publikatsioonide statistika</w:t>
      </w:r>
      <w:bookmarkEnd w:id="7"/>
    </w:p>
    <w:p w14:paraId="68167771" w14:textId="77777777" w:rsidR="00DA1A53" w:rsidRPr="001543F4" w:rsidRDefault="00DA1A53" w:rsidP="00DA1A53">
      <w:pPr>
        <w:rPr>
          <w:rFonts w:asciiTheme="majorHAnsi" w:hAnsiTheme="majorHAnsi"/>
          <w:sz w:val="24"/>
        </w:rPr>
      </w:pPr>
      <w:r w:rsidRPr="001543F4">
        <w:rPr>
          <w:rFonts w:asciiTheme="majorHAnsi" w:hAnsiTheme="majorHAnsi"/>
          <w:sz w:val="24"/>
        </w:rPr>
        <w:t>Palun lisage ainult projektiga otseselt seotud publikatsioone, milles on nõuetekohane viide rahastusallikale.</w:t>
      </w:r>
      <w:r w:rsidR="0066201C" w:rsidRPr="001543F4">
        <w:rPr>
          <w:rFonts w:asciiTheme="majorHAnsi" w:hAnsiTheme="majorHAnsi"/>
          <w:sz w:val="24"/>
        </w:rPr>
        <w:t xml:space="preserve"> </w:t>
      </w:r>
    </w:p>
    <w:p w14:paraId="40F10EE8" w14:textId="77777777" w:rsidR="00DA1A53" w:rsidRPr="001543F4" w:rsidRDefault="00BB70B2" w:rsidP="00BB70B2">
      <w:pPr>
        <w:pStyle w:val="Pealkiri2"/>
      </w:pPr>
      <w:bookmarkStart w:id="8" w:name="_Toc157507847"/>
      <w:r w:rsidRPr="001543F4">
        <w:t>Seotud publikatsioonid</w:t>
      </w:r>
      <w:bookmarkEnd w:id="8"/>
    </w:p>
    <w:p w14:paraId="7AD5A07C" w14:textId="77777777" w:rsidR="00BB70B2" w:rsidRPr="001543F4" w:rsidRDefault="00BB70B2" w:rsidP="00BB70B2">
      <w:pPr>
        <w:rPr>
          <w:rFonts w:asciiTheme="majorHAnsi" w:hAnsiTheme="majorHAnsi"/>
          <w:sz w:val="24"/>
        </w:rPr>
      </w:pPr>
      <w:r w:rsidRPr="001543F4">
        <w:rPr>
          <w:rFonts w:asciiTheme="majorHAnsi" w:hAnsiTheme="majorHAnsi"/>
          <w:sz w:val="24"/>
        </w:rPr>
        <w:t xml:space="preserve">Publikatsioonid saab lisada </w:t>
      </w:r>
      <w:proofErr w:type="spellStart"/>
      <w:r w:rsidRPr="001543F4">
        <w:rPr>
          <w:rFonts w:asciiTheme="majorHAnsi" w:hAnsiTheme="majorHAnsi"/>
          <w:sz w:val="24"/>
        </w:rPr>
        <w:t>ETISe</w:t>
      </w:r>
      <w:proofErr w:type="spellEnd"/>
      <w:r w:rsidRPr="001543F4">
        <w:rPr>
          <w:rFonts w:asciiTheme="majorHAnsi" w:hAnsiTheme="majorHAnsi"/>
          <w:sz w:val="24"/>
        </w:rPr>
        <w:t xml:space="preserve"> andmebaasist.</w:t>
      </w:r>
      <w:r w:rsidR="00D87C23" w:rsidRPr="001543F4">
        <w:rPr>
          <w:rFonts w:asciiTheme="majorHAnsi" w:hAnsiTheme="majorHAnsi"/>
          <w:sz w:val="24"/>
        </w:rPr>
        <w:t xml:space="preserve"> Publikatsiooni lisamisel </w:t>
      </w:r>
      <w:proofErr w:type="spellStart"/>
      <w:r w:rsidR="00D87C23" w:rsidRPr="001543F4">
        <w:rPr>
          <w:rFonts w:asciiTheme="majorHAnsi" w:hAnsiTheme="majorHAnsi"/>
          <w:sz w:val="24"/>
        </w:rPr>
        <w:t>ETISe</w:t>
      </w:r>
      <w:proofErr w:type="spellEnd"/>
      <w:r w:rsidR="00D87C23" w:rsidRPr="001543F4">
        <w:rPr>
          <w:rFonts w:asciiTheme="majorHAnsi" w:hAnsiTheme="majorHAnsi"/>
          <w:sz w:val="24"/>
        </w:rPr>
        <w:t xml:space="preserve"> andmebaasi palun lisaga koheselt lisainfosse projekti number, et publikatsioonid oleksid vahearuandes nähtavad. </w:t>
      </w:r>
    </w:p>
    <w:tbl>
      <w:tblPr>
        <w:tblStyle w:val="Kontuurtabel"/>
        <w:tblW w:w="9067" w:type="dxa"/>
        <w:tblInd w:w="0" w:type="dxa"/>
        <w:tblLook w:val="04A0" w:firstRow="1" w:lastRow="0" w:firstColumn="1" w:lastColumn="0" w:noHBand="0" w:noVBand="1"/>
      </w:tblPr>
      <w:tblGrid>
        <w:gridCol w:w="3681"/>
        <w:gridCol w:w="2693"/>
        <w:gridCol w:w="2693"/>
      </w:tblGrid>
      <w:tr w:rsidR="00BB70B2" w:rsidRPr="001543F4" w14:paraId="170B4A34" w14:textId="77777777" w:rsidTr="00BB70B2">
        <w:tc>
          <w:tcPr>
            <w:tcW w:w="3681" w:type="dxa"/>
          </w:tcPr>
          <w:p w14:paraId="707ABCD0" w14:textId="77777777" w:rsidR="00BB70B2" w:rsidRPr="001543F4" w:rsidRDefault="00BB70B2" w:rsidP="00BB70B2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Publikatsioon</w:t>
            </w:r>
          </w:p>
        </w:tc>
        <w:tc>
          <w:tcPr>
            <w:tcW w:w="2693" w:type="dxa"/>
          </w:tcPr>
          <w:p w14:paraId="2FAA7CDC" w14:textId="77777777" w:rsidR="00BB70B2" w:rsidRPr="001543F4" w:rsidRDefault="00BB70B2" w:rsidP="00BB70B2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PDF fail</w:t>
            </w:r>
          </w:p>
        </w:tc>
        <w:tc>
          <w:tcPr>
            <w:tcW w:w="2693" w:type="dxa"/>
          </w:tcPr>
          <w:p w14:paraId="3A84E328" w14:textId="77777777" w:rsidR="00BB70B2" w:rsidRPr="001543F4" w:rsidRDefault="00BB70B2" w:rsidP="00BB70B2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Avalik/mitteavalik (PDF fail)</w:t>
            </w:r>
          </w:p>
        </w:tc>
      </w:tr>
      <w:tr w:rsidR="00BB70B2" w:rsidRPr="001543F4" w14:paraId="378547CC" w14:textId="77777777" w:rsidTr="00BB70B2">
        <w:tc>
          <w:tcPr>
            <w:tcW w:w="3681" w:type="dxa"/>
          </w:tcPr>
          <w:p w14:paraId="272A6A1C" w14:textId="77777777" w:rsidR="00BB70B2" w:rsidRPr="001543F4" w:rsidRDefault="00BB70B2" w:rsidP="00BB70B2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2693" w:type="dxa"/>
          </w:tcPr>
          <w:p w14:paraId="21357703" w14:textId="77777777" w:rsidR="00BB70B2" w:rsidRPr="001543F4" w:rsidRDefault="00BB70B2" w:rsidP="00BB70B2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2693" w:type="dxa"/>
          </w:tcPr>
          <w:p w14:paraId="1B236278" w14:textId="77777777" w:rsidR="00BB70B2" w:rsidRPr="001543F4" w:rsidRDefault="00BB70B2" w:rsidP="00BB70B2">
            <w:pPr>
              <w:rPr>
                <w:rFonts w:asciiTheme="majorHAnsi" w:hAnsiTheme="majorHAnsi"/>
                <w:sz w:val="24"/>
              </w:rPr>
            </w:pPr>
          </w:p>
        </w:tc>
      </w:tr>
    </w:tbl>
    <w:p w14:paraId="0F202B6A" w14:textId="77777777" w:rsidR="00BB70B2" w:rsidRPr="001543F4" w:rsidRDefault="00BB70B2" w:rsidP="00BB70B2">
      <w:pPr>
        <w:rPr>
          <w:rFonts w:asciiTheme="majorHAnsi" w:hAnsiTheme="majorHAnsi"/>
          <w:sz w:val="24"/>
        </w:rPr>
      </w:pP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BB70B2" w:rsidRPr="001543F4" w14:paraId="12DB6143" w14:textId="77777777" w:rsidTr="00BB70B2">
        <w:tc>
          <w:tcPr>
            <w:tcW w:w="2972" w:type="dxa"/>
          </w:tcPr>
          <w:p w14:paraId="602E2DDD" w14:textId="77777777" w:rsidR="00BB70B2" w:rsidRPr="00002207" w:rsidRDefault="00BB70B2" w:rsidP="00BB70B2">
            <w:pPr>
              <w:rPr>
                <w:rFonts w:asciiTheme="majorHAnsi" w:hAnsiTheme="majorHAnsi"/>
                <w:b/>
                <w:bCs/>
                <w:sz w:val="24"/>
              </w:rPr>
            </w:pPr>
            <w:r w:rsidRPr="00002207">
              <w:rPr>
                <w:rFonts w:asciiTheme="majorHAnsi" w:hAnsiTheme="majorHAnsi"/>
                <w:b/>
                <w:bCs/>
                <w:sz w:val="24"/>
              </w:rPr>
              <w:t>Kommentaarid projekti raames ilmunud publikatsioonide kohta</w:t>
            </w:r>
          </w:p>
        </w:tc>
        <w:tc>
          <w:tcPr>
            <w:tcW w:w="6090" w:type="dxa"/>
          </w:tcPr>
          <w:p w14:paraId="66A26581" w14:textId="77777777" w:rsidR="00CD53CE" w:rsidRPr="001543F4" w:rsidRDefault="00BB70B2" w:rsidP="00CD53CE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 xml:space="preserve">Selgitage, milliseid publikatsioone Te peate projekti eesmärkide ja/või tulemuste seisukohast kõige olulisemaks. Missuguste nimekirjas esitatud publikatsioonide üle olete Te projektijuhina eriti uhke ja miks? </w:t>
            </w:r>
            <w:r w:rsidR="00CD53CE" w:rsidRPr="001543F4">
              <w:rPr>
                <w:rFonts w:asciiTheme="majorHAnsi" w:hAnsiTheme="majorHAnsi"/>
                <w:i/>
                <w:sz w:val="24"/>
              </w:rPr>
              <w:t>(</w:t>
            </w:r>
            <w:r w:rsidRPr="001543F4">
              <w:rPr>
                <w:rFonts w:asciiTheme="majorHAnsi" w:hAnsiTheme="majorHAnsi"/>
                <w:i/>
                <w:sz w:val="24"/>
              </w:rPr>
              <w:t>Maksimaalne pikkus on 3000 tähemärki (sh tühikud)</w:t>
            </w:r>
            <w:r w:rsidR="00CD53CE" w:rsidRPr="001543F4">
              <w:rPr>
                <w:rFonts w:asciiTheme="majorHAnsi" w:hAnsiTheme="majorHAnsi"/>
                <w:i/>
                <w:sz w:val="24"/>
              </w:rPr>
              <w:t>.)</w:t>
            </w:r>
            <w:r w:rsidRPr="001543F4">
              <w:rPr>
                <w:rFonts w:asciiTheme="majorHAnsi" w:hAnsiTheme="majorHAnsi"/>
                <w:sz w:val="24"/>
              </w:rPr>
              <w:t xml:space="preserve"> </w:t>
            </w:r>
          </w:p>
          <w:p w14:paraId="7F1CE71E" w14:textId="77777777" w:rsidR="00BB70B2" w:rsidRPr="001543F4" w:rsidRDefault="00BB70B2" w:rsidP="00BB70B2">
            <w:pPr>
              <w:rPr>
                <w:rFonts w:asciiTheme="majorHAnsi" w:hAnsiTheme="majorHAnsi"/>
                <w:sz w:val="24"/>
              </w:rPr>
            </w:pPr>
          </w:p>
        </w:tc>
      </w:tr>
    </w:tbl>
    <w:p w14:paraId="052F0875" w14:textId="77777777" w:rsidR="00BB70B2" w:rsidRPr="001543F4" w:rsidRDefault="00BB70B2" w:rsidP="00BB70B2">
      <w:pPr>
        <w:rPr>
          <w:rFonts w:asciiTheme="majorHAnsi" w:hAnsiTheme="majorHAnsi"/>
          <w:sz w:val="24"/>
        </w:rPr>
      </w:pPr>
    </w:p>
    <w:p w14:paraId="78641E0F" w14:textId="77777777" w:rsidR="00BB70B2" w:rsidRPr="001543F4" w:rsidRDefault="00BB70B2" w:rsidP="00BB70B2">
      <w:pPr>
        <w:pStyle w:val="Pealkiri2"/>
      </w:pPr>
      <w:bookmarkStart w:id="9" w:name="_Toc157507848"/>
      <w:r w:rsidRPr="001543F4">
        <w:t>Seotud tööstusomand</w:t>
      </w:r>
      <w:bookmarkEnd w:id="9"/>
    </w:p>
    <w:p w14:paraId="33E21013" w14:textId="77777777" w:rsidR="00BB70B2" w:rsidRPr="001543F4" w:rsidRDefault="00BB70B2" w:rsidP="00BB70B2">
      <w:pPr>
        <w:rPr>
          <w:rFonts w:asciiTheme="majorHAnsi" w:hAnsiTheme="majorHAnsi"/>
          <w:sz w:val="24"/>
        </w:rPr>
      </w:pPr>
      <w:r w:rsidRPr="001543F4">
        <w:rPr>
          <w:rFonts w:asciiTheme="majorHAnsi" w:hAnsiTheme="majorHAnsi"/>
          <w:sz w:val="24"/>
        </w:rPr>
        <w:t>Palun lisage ainult projektiga otseselt seotud tööstusomandid</w:t>
      </w:r>
      <w:r w:rsidR="00D87C23" w:rsidRPr="001543F4">
        <w:rPr>
          <w:rFonts w:asciiTheme="majorHAnsi" w:hAnsiTheme="majorHAnsi"/>
          <w:sz w:val="24"/>
        </w:rPr>
        <w:t>.</w:t>
      </w:r>
      <w:r w:rsidRPr="001543F4">
        <w:rPr>
          <w:rFonts w:asciiTheme="majorHAnsi" w:hAnsiTheme="majorHAnsi"/>
          <w:sz w:val="24"/>
        </w:rPr>
        <w:t xml:space="preserve"> </w:t>
      </w:r>
      <w:r w:rsidR="00D87C23" w:rsidRPr="001543F4">
        <w:rPr>
          <w:rFonts w:asciiTheme="majorHAnsi" w:hAnsiTheme="majorHAnsi"/>
          <w:sz w:val="24"/>
        </w:rPr>
        <w:t xml:space="preserve">(Lisada </w:t>
      </w:r>
      <w:proofErr w:type="spellStart"/>
      <w:r w:rsidR="00D87C23" w:rsidRPr="001543F4">
        <w:rPr>
          <w:rFonts w:asciiTheme="majorHAnsi" w:hAnsiTheme="majorHAnsi"/>
          <w:sz w:val="24"/>
        </w:rPr>
        <w:t>ETISe</w:t>
      </w:r>
      <w:proofErr w:type="spellEnd"/>
      <w:r w:rsidR="00D87C23" w:rsidRPr="001543F4">
        <w:rPr>
          <w:rFonts w:asciiTheme="majorHAnsi" w:hAnsiTheme="majorHAnsi"/>
          <w:sz w:val="24"/>
        </w:rPr>
        <w:t xml:space="preserve"> andmebaasist.)</w:t>
      </w:r>
    </w:p>
    <w:p w14:paraId="028F6EAA" w14:textId="77777777" w:rsidR="00371997" w:rsidRPr="001543F4" w:rsidRDefault="00371997" w:rsidP="00BB70B2">
      <w:pPr>
        <w:rPr>
          <w:rFonts w:asciiTheme="majorHAnsi" w:hAnsiTheme="majorHAnsi"/>
        </w:rPr>
      </w:pPr>
    </w:p>
    <w:p w14:paraId="5395275B" w14:textId="77777777" w:rsidR="000F0902" w:rsidRPr="001543F4" w:rsidRDefault="00371997" w:rsidP="000F0902">
      <w:pPr>
        <w:pStyle w:val="Pealkiri1"/>
        <w:rPr>
          <w:b/>
        </w:rPr>
      </w:pPr>
      <w:bookmarkStart w:id="10" w:name="_Toc157507849"/>
      <w:r w:rsidRPr="001543F4">
        <w:rPr>
          <w:b/>
        </w:rPr>
        <w:t>TA tegevus</w:t>
      </w:r>
      <w:bookmarkEnd w:id="10"/>
    </w:p>
    <w:p w14:paraId="1C139F5C" w14:textId="77777777" w:rsidR="00371997" w:rsidRPr="001543F4" w:rsidRDefault="000F0902" w:rsidP="000F0902">
      <w:pPr>
        <w:pStyle w:val="Pealkiri2"/>
      </w:pPr>
      <w:bookmarkStart w:id="11" w:name="_Toc157507850"/>
      <w:r w:rsidRPr="001543F4">
        <w:t>Projektiga seotud uurimistöö tutvustamine avalikkusele</w:t>
      </w:r>
      <w:bookmarkEnd w:id="11"/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373"/>
      </w:tblGrid>
      <w:tr w:rsidR="00371997" w:rsidRPr="001543F4" w14:paraId="759231A7" w14:textId="77777777" w:rsidTr="00371997">
        <w:tc>
          <w:tcPr>
            <w:tcW w:w="2689" w:type="dxa"/>
          </w:tcPr>
          <w:p w14:paraId="37D559F9" w14:textId="77777777" w:rsidR="00371997" w:rsidRPr="00002207" w:rsidRDefault="00371997" w:rsidP="00BB70B2">
            <w:pPr>
              <w:rPr>
                <w:rFonts w:asciiTheme="majorHAnsi" w:hAnsiTheme="majorHAnsi"/>
                <w:b/>
                <w:bCs/>
                <w:sz w:val="24"/>
              </w:rPr>
            </w:pPr>
            <w:r w:rsidRPr="00002207">
              <w:rPr>
                <w:rFonts w:asciiTheme="majorHAnsi" w:hAnsiTheme="majorHAnsi"/>
                <w:b/>
                <w:bCs/>
                <w:sz w:val="24"/>
              </w:rPr>
              <w:t>Projektiga seotud uurimistöö tutvustamine avalikkusele</w:t>
            </w:r>
          </w:p>
        </w:tc>
        <w:tc>
          <w:tcPr>
            <w:tcW w:w="6373" w:type="dxa"/>
          </w:tcPr>
          <w:p w14:paraId="0EE97F39" w14:textId="77777777" w:rsidR="00830384" w:rsidRPr="001543F4" w:rsidRDefault="00371997" w:rsidP="00830384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 xml:space="preserve">*Palun kirjeldage, kas ja kuidas on uurimistööd tutvustatud avalikkusele (millistel </w:t>
            </w:r>
            <w:proofErr w:type="spellStart"/>
            <w:r w:rsidRPr="001543F4">
              <w:rPr>
                <w:rFonts w:asciiTheme="majorHAnsi" w:hAnsiTheme="majorHAnsi"/>
                <w:sz w:val="24"/>
              </w:rPr>
              <w:t>mitte-erialastel</w:t>
            </w:r>
            <w:proofErr w:type="spellEnd"/>
            <w:r w:rsidRPr="001543F4">
              <w:rPr>
                <w:rFonts w:asciiTheme="majorHAnsi" w:hAnsiTheme="majorHAnsi"/>
                <w:sz w:val="24"/>
              </w:rPr>
              <w:t xml:space="preserve"> konverentsidel ja suurematel üritustel esineti projekti teemadel; intervjuud, esinemised, populaarteaduslikud artiklid; projektiga seotud tunnustused ja auhinnad jms). Lisage vastavad lingid. </w:t>
            </w:r>
            <w:r w:rsidR="00830384" w:rsidRPr="001543F4">
              <w:rPr>
                <w:rFonts w:asciiTheme="majorHAnsi" w:hAnsiTheme="majorHAnsi"/>
                <w:i/>
                <w:sz w:val="24"/>
              </w:rPr>
              <w:t>(</w:t>
            </w:r>
            <w:r w:rsidRPr="001543F4">
              <w:rPr>
                <w:rFonts w:asciiTheme="majorHAnsi" w:hAnsiTheme="majorHAnsi"/>
                <w:i/>
                <w:sz w:val="24"/>
              </w:rPr>
              <w:t>Maksimaalne pikkus on 3000 tähemärki (sh tühikud</w:t>
            </w:r>
            <w:r w:rsidR="00830384" w:rsidRPr="001543F4">
              <w:rPr>
                <w:rFonts w:asciiTheme="majorHAnsi" w:hAnsiTheme="majorHAnsi"/>
                <w:i/>
                <w:sz w:val="24"/>
              </w:rPr>
              <w:t>).)</w:t>
            </w:r>
          </w:p>
          <w:p w14:paraId="2EC27869" w14:textId="77777777" w:rsidR="00371997" w:rsidRPr="001543F4" w:rsidRDefault="00371997" w:rsidP="00371997">
            <w:pPr>
              <w:rPr>
                <w:rFonts w:asciiTheme="majorHAnsi" w:hAnsiTheme="majorHAnsi"/>
                <w:sz w:val="24"/>
              </w:rPr>
            </w:pPr>
          </w:p>
        </w:tc>
      </w:tr>
    </w:tbl>
    <w:p w14:paraId="0487C7E3" w14:textId="77777777" w:rsidR="00371997" w:rsidRPr="001543F4" w:rsidRDefault="00371997" w:rsidP="00BB70B2">
      <w:pPr>
        <w:rPr>
          <w:rFonts w:asciiTheme="majorHAnsi" w:hAnsiTheme="majorHAnsi"/>
        </w:rPr>
      </w:pPr>
    </w:p>
    <w:p w14:paraId="680BF873" w14:textId="77777777" w:rsidR="00F46327" w:rsidRPr="001543F4" w:rsidRDefault="00F46327" w:rsidP="00F46327">
      <w:pPr>
        <w:pStyle w:val="Pealkiri2"/>
      </w:pPr>
      <w:bookmarkStart w:id="12" w:name="_Toc157507851"/>
      <w:r w:rsidRPr="001543F4">
        <w:t>Vastutava täitja ja põhitäitjate juhendamisel kaitstud magistri- ja doktoritööd</w:t>
      </w:r>
      <w:bookmarkEnd w:id="12"/>
    </w:p>
    <w:p w14:paraId="2E473B54" w14:textId="3401B0B4" w:rsidR="00F46327" w:rsidRPr="001543F4" w:rsidRDefault="00F46327" w:rsidP="00F46327">
      <w:pPr>
        <w:rPr>
          <w:rFonts w:asciiTheme="majorHAnsi" w:hAnsiTheme="majorHAnsi"/>
          <w:sz w:val="24"/>
        </w:rPr>
      </w:pPr>
      <w:r w:rsidRPr="001543F4">
        <w:rPr>
          <w:rFonts w:asciiTheme="majorHAnsi" w:hAnsiTheme="majorHAnsi"/>
          <w:sz w:val="24"/>
        </w:rPr>
        <w:t xml:space="preserve">Palun lisage ainult projektiga otseselt seotud ning projekti perioodil vastutava täitja ja põhitäitjate </w:t>
      </w:r>
      <w:r w:rsidR="00002207">
        <w:rPr>
          <w:rFonts w:asciiTheme="majorHAnsi" w:hAnsiTheme="majorHAnsi"/>
          <w:sz w:val="24"/>
        </w:rPr>
        <w:t xml:space="preserve">ning doktorantide </w:t>
      </w:r>
      <w:r w:rsidRPr="001543F4">
        <w:rPr>
          <w:rFonts w:asciiTheme="majorHAnsi" w:hAnsiTheme="majorHAnsi"/>
          <w:sz w:val="24"/>
        </w:rPr>
        <w:t xml:space="preserve">juhendamisel kaitstud magistri- ja doktoritööd. (Lisada </w:t>
      </w:r>
      <w:proofErr w:type="spellStart"/>
      <w:r w:rsidRPr="001543F4">
        <w:rPr>
          <w:rFonts w:asciiTheme="majorHAnsi" w:hAnsiTheme="majorHAnsi"/>
          <w:sz w:val="24"/>
        </w:rPr>
        <w:t>ETISe</w:t>
      </w:r>
      <w:proofErr w:type="spellEnd"/>
      <w:r w:rsidRPr="001543F4">
        <w:rPr>
          <w:rFonts w:asciiTheme="majorHAnsi" w:hAnsiTheme="majorHAnsi"/>
          <w:sz w:val="24"/>
        </w:rPr>
        <w:t xml:space="preserve"> andmebaasist</w:t>
      </w:r>
      <w:r w:rsidR="00A46CE6" w:rsidRPr="001543F4">
        <w:rPr>
          <w:rFonts w:asciiTheme="majorHAnsi" w:hAnsiTheme="majorHAnsi"/>
          <w:sz w:val="24"/>
        </w:rPr>
        <w:t>.</w:t>
      </w:r>
      <w:r w:rsidRPr="001543F4">
        <w:rPr>
          <w:rFonts w:asciiTheme="majorHAnsi" w:hAnsiTheme="majorHAnsi"/>
          <w:sz w:val="24"/>
        </w:rPr>
        <w:t>)</w:t>
      </w:r>
    </w:p>
    <w:p w14:paraId="7DBBE066" w14:textId="77777777" w:rsidR="00F46327" w:rsidRPr="001543F4" w:rsidRDefault="00F46327" w:rsidP="00F46327">
      <w:pPr>
        <w:rPr>
          <w:rFonts w:asciiTheme="majorHAnsi" w:hAnsiTheme="majorHAnsi"/>
          <w:sz w:val="24"/>
        </w:rPr>
      </w:pPr>
    </w:p>
    <w:p w14:paraId="2B9CB5EC" w14:textId="77777777" w:rsidR="00F46327" w:rsidRPr="001543F4" w:rsidRDefault="00F46327" w:rsidP="00F46327">
      <w:pPr>
        <w:pStyle w:val="Pealkiri2"/>
      </w:pPr>
      <w:bookmarkStart w:id="13" w:name="_Toc157507852"/>
      <w:r w:rsidRPr="001543F4">
        <w:lastRenderedPageBreak/>
        <w:t>Seotud projektid</w:t>
      </w:r>
      <w:bookmarkEnd w:id="13"/>
    </w:p>
    <w:p w14:paraId="35FBE4CB" w14:textId="7E2247A2" w:rsidR="00F46327" w:rsidRPr="001543F4" w:rsidRDefault="005E2F1B" w:rsidP="00F46327">
      <w:pPr>
        <w:rPr>
          <w:rFonts w:asciiTheme="majorHAnsi" w:hAnsiTheme="majorHAnsi"/>
          <w:sz w:val="24"/>
        </w:rPr>
      </w:pPr>
      <w:bookmarkStart w:id="14" w:name="_Hlk126140307"/>
      <w:r w:rsidRPr="005E2F1B">
        <w:rPr>
          <w:rFonts w:asciiTheme="majorHAnsi" w:hAnsiTheme="majorHAnsi"/>
          <w:sz w:val="24"/>
        </w:rPr>
        <w:t xml:space="preserve">Palun lisage ainult need projektid, mis toimuvad (osaliselt) selle projektiga samal perioodil, on olulised selle projekti elluviimiseks ning milles osalevad vastutav täitja ja/või põhitäitja(d) käesoleva projekti perioodil. </w:t>
      </w:r>
      <w:r w:rsidR="00F46327" w:rsidRPr="001543F4">
        <w:rPr>
          <w:rFonts w:asciiTheme="majorHAnsi" w:hAnsiTheme="majorHAnsi"/>
          <w:sz w:val="24"/>
        </w:rPr>
        <w:t xml:space="preserve">(Lisada </w:t>
      </w:r>
      <w:proofErr w:type="spellStart"/>
      <w:r w:rsidR="00F46327" w:rsidRPr="001543F4">
        <w:rPr>
          <w:rFonts w:asciiTheme="majorHAnsi" w:hAnsiTheme="majorHAnsi"/>
          <w:sz w:val="24"/>
        </w:rPr>
        <w:t>ETISe</w:t>
      </w:r>
      <w:proofErr w:type="spellEnd"/>
      <w:r w:rsidR="00F46327" w:rsidRPr="001543F4">
        <w:rPr>
          <w:rFonts w:asciiTheme="majorHAnsi" w:hAnsiTheme="majorHAnsi"/>
          <w:sz w:val="24"/>
        </w:rPr>
        <w:t xml:space="preserve"> andmebaasist</w:t>
      </w:r>
      <w:r w:rsidR="00A46CE6" w:rsidRPr="001543F4">
        <w:rPr>
          <w:rFonts w:asciiTheme="majorHAnsi" w:hAnsiTheme="majorHAnsi"/>
          <w:sz w:val="24"/>
        </w:rPr>
        <w:t>.</w:t>
      </w:r>
      <w:r w:rsidR="00F46327" w:rsidRPr="001543F4">
        <w:rPr>
          <w:rFonts w:asciiTheme="majorHAnsi" w:hAnsiTheme="majorHAnsi"/>
          <w:sz w:val="24"/>
        </w:rPr>
        <w:t>)</w:t>
      </w:r>
    </w:p>
    <w:bookmarkEnd w:id="14"/>
    <w:p w14:paraId="1B851338" w14:textId="77777777" w:rsidR="00F46327" w:rsidRPr="001543F4" w:rsidRDefault="00F46327" w:rsidP="00F46327">
      <w:pPr>
        <w:rPr>
          <w:rFonts w:asciiTheme="majorHAnsi" w:hAnsiTheme="majorHAnsi"/>
        </w:rPr>
      </w:pPr>
    </w:p>
    <w:p w14:paraId="5B3F0C28" w14:textId="77777777" w:rsidR="00F46327" w:rsidRPr="001543F4" w:rsidRDefault="00F46327" w:rsidP="00F46327">
      <w:pPr>
        <w:pStyle w:val="Pealkiri2"/>
      </w:pPr>
      <w:bookmarkStart w:id="15" w:name="_Toc157507853"/>
      <w:r w:rsidRPr="001543F4">
        <w:t>Teadusalane koostöö</w:t>
      </w:r>
      <w:bookmarkEnd w:id="15"/>
    </w:p>
    <w:p w14:paraId="1CC238F2" w14:textId="42269FB9" w:rsidR="00F46327" w:rsidRPr="001543F4" w:rsidRDefault="00002207" w:rsidP="00F46327">
      <w:pPr>
        <w:rPr>
          <w:rFonts w:asciiTheme="majorHAnsi" w:hAnsiTheme="majorHAnsi"/>
          <w:sz w:val="24"/>
        </w:rPr>
      </w:pPr>
      <w:r w:rsidRPr="00002207">
        <w:rPr>
          <w:rFonts w:asciiTheme="majorHAnsi" w:hAnsiTheme="majorHAnsi"/>
          <w:sz w:val="24"/>
        </w:rPr>
        <w:t xml:space="preserve">Palun lisage ainult projektiga otseselt seotud ja projekti perioodil toimunud rahvusvaheline ja Eesti-sisene koostöö ning selgitus, miks on see olnud oluline projekti teostamisel. Eesti-sisene koostöö kirjeldage alumises lahtris vabatekstina. </w:t>
      </w:r>
      <w:proofErr w:type="spellStart"/>
      <w:r w:rsidRPr="00002207">
        <w:rPr>
          <w:rFonts w:asciiTheme="majorHAnsi" w:hAnsiTheme="majorHAnsi"/>
          <w:sz w:val="24"/>
        </w:rPr>
        <w:t>Väliskoostöö</w:t>
      </w:r>
      <w:proofErr w:type="spellEnd"/>
      <w:r w:rsidRPr="00002207">
        <w:rPr>
          <w:rFonts w:asciiTheme="majorHAnsi" w:hAnsiTheme="majorHAnsi"/>
          <w:sz w:val="24"/>
        </w:rPr>
        <w:t xml:space="preserve"> võite kirjeldada alumises lahtris vabatekstina või otsida </w:t>
      </w:r>
      <w:proofErr w:type="spellStart"/>
      <w:r w:rsidRPr="00002207">
        <w:rPr>
          <w:rFonts w:asciiTheme="majorHAnsi" w:hAnsiTheme="majorHAnsi"/>
          <w:sz w:val="24"/>
        </w:rPr>
        <w:t>ETISest</w:t>
      </w:r>
      <w:proofErr w:type="spellEnd"/>
      <w:r w:rsidRPr="00002207">
        <w:rPr>
          <w:rFonts w:asciiTheme="majorHAnsi" w:hAnsiTheme="majorHAnsi"/>
          <w:sz w:val="24"/>
        </w:rPr>
        <w:t>.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6090"/>
      </w:tblGrid>
      <w:tr w:rsidR="00F46327" w:rsidRPr="001543F4" w14:paraId="065E95D4" w14:textId="77777777" w:rsidTr="00F46327">
        <w:tc>
          <w:tcPr>
            <w:tcW w:w="2972" w:type="dxa"/>
          </w:tcPr>
          <w:p w14:paraId="620F4A4B" w14:textId="77777777" w:rsidR="00F46327" w:rsidRPr="00002207" w:rsidRDefault="00F46327" w:rsidP="00F46327">
            <w:pPr>
              <w:rPr>
                <w:rFonts w:asciiTheme="majorHAnsi" w:hAnsiTheme="majorHAnsi"/>
                <w:b/>
                <w:bCs/>
                <w:sz w:val="24"/>
              </w:rPr>
            </w:pPr>
            <w:r w:rsidRPr="00002207">
              <w:rPr>
                <w:rFonts w:asciiTheme="majorHAnsi" w:hAnsiTheme="majorHAnsi"/>
                <w:b/>
                <w:bCs/>
                <w:sz w:val="24"/>
              </w:rPr>
              <w:t>Kommentaarid koostöö kohta</w:t>
            </w:r>
          </w:p>
        </w:tc>
        <w:tc>
          <w:tcPr>
            <w:tcW w:w="6090" w:type="dxa"/>
          </w:tcPr>
          <w:p w14:paraId="7FA209CA" w14:textId="77777777" w:rsidR="00F46327" w:rsidRPr="001543F4" w:rsidRDefault="004427BC" w:rsidP="00F46327">
            <w:pPr>
              <w:rPr>
                <w:rFonts w:asciiTheme="majorHAnsi" w:hAnsiTheme="majorHAnsi"/>
                <w:i/>
                <w:sz w:val="24"/>
              </w:rPr>
            </w:pPr>
            <w:r w:rsidRPr="001543F4">
              <w:rPr>
                <w:rFonts w:asciiTheme="majorHAnsi" w:hAnsiTheme="majorHAnsi"/>
                <w:i/>
                <w:sz w:val="24"/>
              </w:rPr>
              <w:t>(</w:t>
            </w:r>
            <w:r w:rsidR="00F46327" w:rsidRPr="001543F4">
              <w:rPr>
                <w:rFonts w:asciiTheme="majorHAnsi" w:hAnsiTheme="majorHAnsi"/>
                <w:i/>
                <w:sz w:val="24"/>
              </w:rPr>
              <w:t>Maksimaalne pikkus on 3000 tähemärki (sh tühikud).</w:t>
            </w:r>
            <w:r w:rsidRPr="001543F4">
              <w:rPr>
                <w:rFonts w:asciiTheme="majorHAnsi" w:hAnsiTheme="majorHAnsi"/>
                <w:i/>
                <w:sz w:val="24"/>
              </w:rPr>
              <w:t>)</w:t>
            </w:r>
          </w:p>
        </w:tc>
      </w:tr>
    </w:tbl>
    <w:p w14:paraId="75A69AD6" w14:textId="77777777" w:rsidR="00F46327" w:rsidRPr="001543F4" w:rsidRDefault="00F46327" w:rsidP="00F46327">
      <w:pPr>
        <w:rPr>
          <w:rFonts w:asciiTheme="majorHAnsi" w:hAnsiTheme="majorHAnsi"/>
        </w:rPr>
      </w:pPr>
    </w:p>
    <w:p w14:paraId="138F061F" w14:textId="77777777" w:rsidR="00141C02" w:rsidRPr="001543F4" w:rsidRDefault="00141C02" w:rsidP="00141C02">
      <w:pPr>
        <w:pStyle w:val="Pealkiri1"/>
        <w:rPr>
          <w:b/>
        </w:rPr>
      </w:pPr>
      <w:bookmarkStart w:id="16" w:name="_Toc157507854"/>
      <w:r w:rsidRPr="001543F4">
        <w:rPr>
          <w:b/>
        </w:rPr>
        <w:t>Lisainfo</w:t>
      </w:r>
      <w:bookmarkEnd w:id="16"/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6232"/>
      </w:tblGrid>
      <w:tr w:rsidR="00141C02" w:rsidRPr="001543F4" w14:paraId="6B28755B" w14:textId="77777777" w:rsidTr="00141C02">
        <w:tc>
          <w:tcPr>
            <w:tcW w:w="2830" w:type="dxa"/>
          </w:tcPr>
          <w:p w14:paraId="70EA88D5" w14:textId="77777777" w:rsidR="00141C02" w:rsidRPr="001543F4" w:rsidRDefault="00141C02" w:rsidP="00F46327">
            <w:pPr>
              <w:rPr>
                <w:rFonts w:asciiTheme="majorHAnsi" w:hAnsiTheme="majorHAnsi"/>
                <w:sz w:val="24"/>
              </w:rPr>
            </w:pPr>
            <w:bookmarkStart w:id="17" w:name="_Hlk157507621"/>
            <w:r w:rsidRPr="001543F4">
              <w:rPr>
                <w:rFonts w:asciiTheme="majorHAnsi" w:hAnsiTheme="majorHAnsi"/>
                <w:sz w:val="24"/>
              </w:rPr>
              <w:t>Projekti täitmisega seotud muu oluline informatsioon</w:t>
            </w:r>
          </w:p>
        </w:tc>
        <w:tc>
          <w:tcPr>
            <w:tcW w:w="6232" w:type="dxa"/>
          </w:tcPr>
          <w:p w14:paraId="70904EB5" w14:textId="20D5A48C" w:rsidR="00141C02" w:rsidRPr="001543F4" w:rsidRDefault="00141C02" w:rsidP="00F46327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Lisada võib projekti seisukohalt olulist informatsiooni</w:t>
            </w:r>
            <w:r w:rsidR="00624516">
              <w:rPr>
                <w:rFonts w:asciiTheme="majorHAnsi" w:hAnsiTheme="majorHAnsi"/>
                <w:sz w:val="24"/>
              </w:rPr>
              <w:t xml:space="preserve">, </w:t>
            </w:r>
            <w:r w:rsidR="00624516" w:rsidRPr="007C7F7E">
              <w:rPr>
                <w:rFonts w:asciiTheme="majorHAnsi" w:hAnsiTheme="majorHAnsi"/>
                <w:sz w:val="24"/>
              </w:rPr>
              <w:t>sh</w:t>
            </w:r>
            <w:r w:rsidRPr="007C7F7E">
              <w:rPr>
                <w:rFonts w:asciiTheme="majorHAnsi" w:hAnsiTheme="majorHAnsi"/>
                <w:sz w:val="24"/>
              </w:rPr>
              <w:t xml:space="preserve"> </w:t>
            </w:r>
            <w:r w:rsidR="00624516" w:rsidRPr="007C7F7E">
              <w:rPr>
                <w:rFonts w:asciiTheme="majorHAnsi" w:hAnsiTheme="majorHAnsi"/>
                <w:sz w:val="24"/>
              </w:rPr>
              <w:t xml:space="preserve">projekti tulemusel valminud </w:t>
            </w:r>
            <w:r w:rsidRPr="007C7F7E">
              <w:rPr>
                <w:rFonts w:asciiTheme="majorHAnsi" w:hAnsiTheme="majorHAnsi"/>
                <w:sz w:val="24"/>
              </w:rPr>
              <w:t>käsikirju.</w:t>
            </w:r>
            <w:r w:rsidR="00230880" w:rsidRPr="007C7F7E">
              <w:rPr>
                <w:rFonts w:asciiTheme="majorHAnsi" w:hAnsiTheme="majorHAnsi"/>
                <w:sz w:val="24"/>
              </w:rPr>
              <w:t xml:space="preserve"> </w:t>
            </w:r>
            <w:r w:rsidR="00230880" w:rsidRPr="007C7F7E">
              <w:rPr>
                <w:rFonts w:asciiTheme="majorHAnsi" w:hAnsiTheme="majorHAnsi"/>
                <w:i/>
                <w:sz w:val="24"/>
              </w:rPr>
              <w:t>(Maksimaaln</w:t>
            </w:r>
            <w:r w:rsidR="00230880" w:rsidRPr="001543F4">
              <w:rPr>
                <w:rFonts w:asciiTheme="majorHAnsi" w:hAnsiTheme="majorHAnsi"/>
                <w:i/>
                <w:sz w:val="24"/>
              </w:rPr>
              <w:t>e pikkus on 3000 tähemärki (sh tühikud).)</w:t>
            </w:r>
          </w:p>
        </w:tc>
      </w:tr>
      <w:bookmarkEnd w:id="17"/>
      <w:tr w:rsidR="00141C02" w:rsidRPr="001543F4" w14:paraId="12F4B987" w14:textId="77777777" w:rsidTr="00141C02">
        <w:tc>
          <w:tcPr>
            <w:tcW w:w="2830" w:type="dxa"/>
          </w:tcPr>
          <w:p w14:paraId="0A2B0ACA" w14:textId="3206744D" w:rsidR="00141C02" w:rsidRPr="001543F4" w:rsidRDefault="00141C02" w:rsidP="00F46327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>Lisafailid</w:t>
            </w:r>
            <w:r w:rsidR="00277F66">
              <w:rPr>
                <w:rFonts w:asciiTheme="majorHAnsi" w:hAnsiTheme="majorHAnsi"/>
                <w:sz w:val="24"/>
              </w:rPr>
              <w:t xml:space="preserve"> (näiteks käsikirjad)</w:t>
            </w:r>
          </w:p>
        </w:tc>
        <w:tc>
          <w:tcPr>
            <w:tcW w:w="6232" w:type="dxa"/>
          </w:tcPr>
          <w:p w14:paraId="30499C0F" w14:textId="77777777" w:rsidR="00141C02" w:rsidRPr="001543F4" w:rsidRDefault="00141C02" w:rsidP="00F46327">
            <w:pPr>
              <w:rPr>
                <w:rFonts w:asciiTheme="majorHAnsi" w:hAnsiTheme="majorHAnsi"/>
                <w:sz w:val="24"/>
              </w:rPr>
            </w:pPr>
            <w:r w:rsidRPr="001543F4">
              <w:rPr>
                <w:rFonts w:asciiTheme="majorHAnsi" w:hAnsiTheme="majorHAnsi"/>
                <w:sz w:val="24"/>
              </w:rPr>
              <w:t xml:space="preserve">Lisada saab faile </w:t>
            </w:r>
            <w:proofErr w:type="spellStart"/>
            <w:r w:rsidRPr="001543F4">
              <w:rPr>
                <w:rFonts w:asciiTheme="majorHAnsi" w:hAnsiTheme="majorHAnsi"/>
                <w:sz w:val="24"/>
              </w:rPr>
              <w:t>max</w:t>
            </w:r>
            <w:proofErr w:type="spellEnd"/>
            <w:r w:rsidRPr="001543F4">
              <w:rPr>
                <w:rFonts w:asciiTheme="majorHAnsi" w:hAnsiTheme="majorHAnsi"/>
                <w:sz w:val="24"/>
              </w:rPr>
              <w:t xml:space="preserve"> 1</w:t>
            </w:r>
            <w:r w:rsidR="007F11BC">
              <w:rPr>
                <w:rFonts w:asciiTheme="majorHAnsi" w:hAnsiTheme="majorHAnsi"/>
                <w:sz w:val="24"/>
              </w:rPr>
              <w:t>5</w:t>
            </w:r>
            <w:r w:rsidRPr="001543F4">
              <w:rPr>
                <w:rFonts w:asciiTheme="majorHAnsi" w:hAnsiTheme="majorHAnsi"/>
                <w:sz w:val="24"/>
              </w:rPr>
              <w:t xml:space="preserve"> MB.</w:t>
            </w:r>
          </w:p>
        </w:tc>
      </w:tr>
    </w:tbl>
    <w:p w14:paraId="517E2DDC" w14:textId="77777777" w:rsidR="00141C02" w:rsidRPr="001543F4" w:rsidRDefault="00141C02" w:rsidP="00F46327">
      <w:pPr>
        <w:rPr>
          <w:rFonts w:asciiTheme="majorHAnsi" w:hAnsiTheme="majorHAnsi"/>
        </w:rPr>
      </w:pPr>
    </w:p>
    <w:sectPr w:rsidR="00141C02" w:rsidRPr="00154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7DDFC" w14:textId="77777777" w:rsidR="003279C9" w:rsidRDefault="003279C9" w:rsidP="003279C9">
      <w:pPr>
        <w:spacing w:after="0" w:line="240" w:lineRule="auto"/>
      </w:pPr>
      <w:r>
        <w:separator/>
      </w:r>
    </w:p>
  </w:endnote>
  <w:endnote w:type="continuationSeparator" w:id="0">
    <w:p w14:paraId="061F8148" w14:textId="77777777" w:rsidR="003279C9" w:rsidRDefault="003279C9" w:rsidP="00327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09521" w14:textId="77777777" w:rsidR="007F11BC" w:rsidRDefault="007F11BC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B42B" w14:textId="77777777" w:rsidR="007F11BC" w:rsidRDefault="007F11BC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1AA32" w14:textId="77777777" w:rsidR="007F11BC" w:rsidRDefault="007F11BC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22523" w14:textId="77777777" w:rsidR="003279C9" w:rsidRDefault="003279C9" w:rsidP="003279C9">
      <w:pPr>
        <w:spacing w:after="0" w:line="240" w:lineRule="auto"/>
      </w:pPr>
      <w:r>
        <w:separator/>
      </w:r>
    </w:p>
  </w:footnote>
  <w:footnote w:type="continuationSeparator" w:id="0">
    <w:p w14:paraId="43261141" w14:textId="77777777" w:rsidR="003279C9" w:rsidRDefault="003279C9" w:rsidP="00327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E149" w14:textId="77777777" w:rsidR="007F11BC" w:rsidRDefault="00277F66">
    <w:pPr>
      <w:pStyle w:val="Pis"/>
    </w:pPr>
    <w:r>
      <w:rPr>
        <w:noProof/>
      </w:rPr>
      <w:pict w14:anchorId="6ED39C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3438" o:spid="_x0000_s2051" type="#_x0000_t136" style="position:absolute;margin-left:0;margin-top:0;width:365.45pt;height:274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78414" w14:textId="77777777" w:rsidR="001C26CA" w:rsidRDefault="00277F66">
    <w:pPr>
      <w:pStyle w:val="Pis"/>
    </w:pPr>
    <w:r>
      <w:rPr>
        <w:noProof/>
      </w:rPr>
      <w:pict w14:anchorId="471F9E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3439" o:spid="_x0000_s2052" type="#_x0000_t136" style="position:absolute;margin-left:0;margin-top:0;width:365.45pt;height:274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4"/>
          <w10:wrap anchorx="margin" anchory="margin"/>
        </v:shape>
      </w:pict>
    </w:r>
  </w:p>
  <w:p w14:paraId="5812E24F" w14:textId="77777777" w:rsidR="003279C9" w:rsidRDefault="001C26CA">
    <w:pPr>
      <w:pStyle w:val="Pis"/>
    </w:pPr>
    <w:r w:rsidRPr="002275A5">
      <w:rPr>
        <w:rFonts w:asciiTheme="majorHAnsi" w:hAnsiTheme="majorHAnsi"/>
        <w:noProof/>
        <w:sz w:val="24"/>
        <w:szCs w:val="24"/>
        <w:lang w:eastAsia="et-EE"/>
      </w:rPr>
      <w:drawing>
        <wp:anchor distT="0" distB="0" distL="114300" distR="114300" simplePos="0" relativeHeight="251657216" behindDoc="1" locked="1" layoutInCell="1" allowOverlap="0" wp14:anchorId="231CB356" wp14:editId="72FCE08F">
          <wp:simplePos x="0" y="0"/>
          <wp:positionH relativeFrom="page">
            <wp:posOffset>4371340</wp:posOffset>
          </wp:positionH>
          <wp:positionV relativeFrom="margin">
            <wp:posOffset>-709295</wp:posOffset>
          </wp:positionV>
          <wp:extent cx="2068830" cy="647700"/>
          <wp:effectExtent l="0" t="0" r="0" b="0"/>
          <wp:wrapTight wrapText="bothSides">
            <wp:wrapPolygon edited="0">
              <wp:start x="1989" y="2541"/>
              <wp:lineTo x="1193" y="6988"/>
              <wp:lineTo x="1193" y="8894"/>
              <wp:lineTo x="1591" y="13976"/>
              <wp:lineTo x="2387" y="18424"/>
              <wp:lineTo x="14718" y="18424"/>
              <wp:lineTo x="18298" y="17153"/>
              <wp:lineTo x="20486" y="15882"/>
              <wp:lineTo x="20685" y="10800"/>
              <wp:lineTo x="10343" y="4447"/>
              <wp:lineTo x="3182" y="2541"/>
              <wp:lineTo x="1989" y="2541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88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6B98" w14:textId="77777777" w:rsidR="007F11BC" w:rsidRDefault="00277F66">
    <w:pPr>
      <w:pStyle w:val="Pis"/>
    </w:pPr>
    <w:r>
      <w:rPr>
        <w:noProof/>
      </w:rPr>
      <w:pict w14:anchorId="0F5602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93437" o:spid="_x0000_s2050" type="#_x0000_t136" style="position:absolute;margin-left:0;margin-top:0;width:365.45pt;height:274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58E"/>
    <w:multiLevelType w:val="hybridMultilevel"/>
    <w:tmpl w:val="2C5C3718"/>
    <w:lvl w:ilvl="0" w:tplc="F5182B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3D99"/>
    <w:multiLevelType w:val="hybridMultilevel"/>
    <w:tmpl w:val="22CC551C"/>
    <w:lvl w:ilvl="0" w:tplc="0CA2040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CD1"/>
    <w:rsid w:val="00002207"/>
    <w:rsid w:val="00061A1C"/>
    <w:rsid w:val="000D57B5"/>
    <w:rsid w:val="000F0207"/>
    <w:rsid w:val="000F0902"/>
    <w:rsid w:val="00126C2B"/>
    <w:rsid w:val="00127203"/>
    <w:rsid w:val="00141C02"/>
    <w:rsid w:val="001543F4"/>
    <w:rsid w:val="001C26CA"/>
    <w:rsid w:val="00204E8F"/>
    <w:rsid w:val="00230880"/>
    <w:rsid w:val="00271673"/>
    <w:rsid w:val="00277F66"/>
    <w:rsid w:val="002846C4"/>
    <w:rsid w:val="002D359E"/>
    <w:rsid w:val="002E4A1B"/>
    <w:rsid w:val="0031546B"/>
    <w:rsid w:val="003279C9"/>
    <w:rsid w:val="0034697C"/>
    <w:rsid w:val="00361A72"/>
    <w:rsid w:val="00371997"/>
    <w:rsid w:val="003E4A42"/>
    <w:rsid w:val="0041635C"/>
    <w:rsid w:val="004427BC"/>
    <w:rsid w:val="00473B2B"/>
    <w:rsid w:val="004C2CD1"/>
    <w:rsid w:val="004D02D2"/>
    <w:rsid w:val="004F1674"/>
    <w:rsid w:val="00514533"/>
    <w:rsid w:val="00577CFF"/>
    <w:rsid w:val="005E2F1B"/>
    <w:rsid w:val="00602AB1"/>
    <w:rsid w:val="00624516"/>
    <w:rsid w:val="0066201C"/>
    <w:rsid w:val="0072461E"/>
    <w:rsid w:val="007C1B40"/>
    <w:rsid w:val="007C7F7E"/>
    <w:rsid w:val="007D11C0"/>
    <w:rsid w:val="007F11BC"/>
    <w:rsid w:val="00830384"/>
    <w:rsid w:val="00876977"/>
    <w:rsid w:val="009F43C3"/>
    <w:rsid w:val="00A34251"/>
    <w:rsid w:val="00A46CE6"/>
    <w:rsid w:val="00A83391"/>
    <w:rsid w:val="00A85234"/>
    <w:rsid w:val="00AE25D4"/>
    <w:rsid w:val="00AE328E"/>
    <w:rsid w:val="00AE5FCC"/>
    <w:rsid w:val="00B31967"/>
    <w:rsid w:val="00B5352D"/>
    <w:rsid w:val="00B973CE"/>
    <w:rsid w:val="00BB70B2"/>
    <w:rsid w:val="00BD78A7"/>
    <w:rsid w:val="00C117A0"/>
    <w:rsid w:val="00C149E3"/>
    <w:rsid w:val="00C567CA"/>
    <w:rsid w:val="00C851C3"/>
    <w:rsid w:val="00CB20A1"/>
    <w:rsid w:val="00CD53CE"/>
    <w:rsid w:val="00D118B5"/>
    <w:rsid w:val="00D73F24"/>
    <w:rsid w:val="00D803AA"/>
    <w:rsid w:val="00D87C23"/>
    <w:rsid w:val="00DA1A53"/>
    <w:rsid w:val="00DC3C9B"/>
    <w:rsid w:val="00DD1CF5"/>
    <w:rsid w:val="00EB0C98"/>
    <w:rsid w:val="00EC3116"/>
    <w:rsid w:val="00EC40B5"/>
    <w:rsid w:val="00EF3AB8"/>
    <w:rsid w:val="00F11607"/>
    <w:rsid w:val="00F46327"/>
    <w:rsid w:val="00F60FF9"/>
    <w:rsid w:val="00F7580D"/>
    <w:rsid w:val="00FB2D77"/>
    <w:rsid w:val="00FC2835"/>
    <w:rsid w:val="00FE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D461106"/>
  <w15:chartTrackingRefBased/>
  <w15:docId w15:val="{4D5AF953-B2A3-4157-B8CE-444B5DF0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149E3"/>
    <w:pPr>
      <w:spacing w:line="256" w:lineRule="auto"/>
    </w:pPr>
  </w:style>
  <w:style w:type="paragraph" w:styleId="Pealkiri1">
    <w:name w:val="heading 1"/>
    <w:basedOn w:val="Normaallaad"/>
    <w:next w:val="Normaallaad"/>
    <w:link w:val="Pealkiri1Mrk"/>
    <w:uiPriority w:val="9"/>
    <w:qFormat/>
    <w:rsid w:val="00C851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C851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alkiri3">
    <w:name w:val="heading 3"/>
    <w:basedOn w:val="Normaallaad"/>
    <w:link w:val="Pealkiri3Mrk"/>
    <w:uiPriority w:val="9"/>
    <w:unhideWhenUsed/>
    <w:qFormat/>
    <w:rsid w:val="00C851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C851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C851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C851C3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table" w:styleId="Kontuurtabel">
    <w:name w:val="Table Grid"/>
    <w:basedOn w:val="Normaaltabel"/>
    <w:uiPriority w:val="39"/>
    <w:rsid w:val="00C851C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ugev">
    <w:name w:val="Strong"/>
    <w:basedOn w:val="Liguvaikefont"/>
    <w:uiPriority w:val="22"/>
    <w:qFormat/>
    <w:rsid w:val="0031546B"/>
    <w:rPr>
      <w:b/>
      <w:bCs/>
    </w:rPr>
  </w:style>
  <w:style w:type="paragraph" w:styleId="Loendilik">
    <w:name w:val="List Paragraph"/>
    <w:basedOn w:val="Normaallaad"/>
    <w:uiPriority w:val="34"/>
    <w:qFormat/>
    <w:rsid w:val="002D359E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327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279C9"/>
  </w:style>
  <w:style w:type="paragraph" w:styleId="Jalus">
    <w:name w:val="footer"/>
    <w:basedOn w:val="Normaallaad"/>
    <w:link w:val="JalusMrk"/>
    <w:uiPriority w:val="99"/>
    <w:unhideWhenUsed/>
    <w:rsid w:val="00327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279C9"/>
  </w:style>
  <w:style w:type="paragraph" w:styleId="SK1">
    <w:name w:val="toc 1"/>
    <w:basedOn w:val="Normaallaad"/>
    <w:next w:val="Normaallaad"/>
    <w:autoRedefine/>
    <w:uiPriority w:val="39"/>
    <w:unhideWhenUsed/>
    <w:rsid w:val="00FE3140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FE3140"/>
    <w:pPr>
      <w:spacing w:after="100"/>
      <w:ind w:left="220"/>
    </w:pPr>
  </w:style>
  <w:style w:type="character" w:styleId="Hperlink">
    <w:name w:val="Hyperlink"/>
    <w:basedOn w:val="Liguvaikefont"/>
    <w:uiPriority w:val="99"/>
    <w:unhideWhenUsed/>
    <w:rsid w:val="00FE31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363633">
      <w:bodyDiv w:val="1"/>
      <w:marLeft w:val="0"/>
      <w:marRight w:val="0"/>
      <w:marTop w:val="15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1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3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6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5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55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single" w:sz="36" w:space="11" w:color="EDEDED"/>
                                                <w:left w:val="single" w:sz="36" w:space="11" w:color="EDEDED"/>
                                                <w:bottom w:val="single" w:sz="36" w:space="11" w:color="EDEDED"/>
                                                <w:right w:val="single" w:sz="36" w:space="11" w:color="EDEDED"/>
                                              </w:divBdr>
                                              <w:divsChild>
                                                <w:div w:id="45449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2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399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CF43F68-6F0C-4309-B879-CB79A4E5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049</Words>
  <Characters>6090</Characters>
  <Application>Microsoft Office Word</Application>
  <DocSecurity>0</DocSecurity>
  <Lines>50</Lines>
  <Paragraphs>1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 Kallas-Kivi</dc:creator>
  <cp:keywords/>
  <dc:description/>
  <cp:lastModifiedBy>Ade</cp:lastModifiedBy>
  <cp:revision>24</cp:revision>
  <dcterms:created xsi:type="dcterms:W3CDTF">2021-01-25T09:18:00Z</dcterms:created>
  <dcterms:modified xsi:type="dcterms:W3CDTF">2024-01-30T12:54:00Z</dcterms:modified>
</cp:coreProperties>
</file>